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88567634"/>
    <w:bookmarkEnd w:id="0"/>
    <w:p w14:paraId="0A1E45AD" w14:textId="09056825" w:rsidR="0049402F" w:rsidRDefault="00F53AB3" w:rsidP="00D841D1">
      <w:pPr>
        <w:tabs>
          <w:tab w:val="left" w:pos="142"/>
          <w:tab w:val="left" w:pos="284"/>
        </w:tabs>
        <w:jc w:val="center"/>
      </w:pPr>
      <w:r w:rsidRPr="006D35C0">
        <w:object w:dxaOrig="9960" w:dyaOrig="2480" w14:anchorId="6E093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105pt" o:ole="">
            <v:imagedata r:id="rId8" o:title=""/>
          </v:shape>
          <o:OLEObject Type="Embed" ProgID="Word.Document.12" ShapeID="_x0000_i1025" DrawAspect="Content" ObjectID="_1720429815" r:id="rId9"/>
        </w:object>
      </w:r>
      <w:r w:rsidR="0049402F">
        <w:t>......................................................</w:t>
      </w:r>
      <w:r w:rsidR="00F27A2B">
        <w:tab/>
      </w:r>
      <w:r w:rsidR="00F27A2B">
        <w:tab/>
      </w:r>
      <w:r w:rsidR="00F27A2B">
        <w:tab/>
      </w:r>
      <w:r w:rsidR="00F27A2B">
        <w:tab/>
        <w:t xml:space="preserve">  </w:t>
      </w:r>
      <w:r w:rsidR="00F27A2B">
        <w:tab/>
        <w:t>Chełm dnia, ………………………..</w:t>
      </w:r>
    </w:p>
    <w:p w14:paraId="4663ACC1" w14:textId="77777777" w:rsidR="00F27A2B" w:rsidRDefault="004661A8">
      <w:pPr>
        <w:tabs>
          <w:tab w:val="left" w:pos="142"/>
          <w:tab w:val="left" w:pos="284"/>
        </w:tabs>
      </w:pPr>
      <w:r>
        <w:t xml:space="preserve">       </w:t>
      </w:r>
      <w:r w:rsidR="0049402F">
        <w:t>/pieczęć firmowa/</w:t>
      </w:r>
    </w:p>
    <w:p w14:paraId="78E736B6" w14:textId="77777777" w:rsidR="0035223D" w:rsidRDefault="00575169">
      <w:pPr>
        <w:tabs>
          <w:tab w:val="left" w:pos="142"/>
          <w:tab w:val="left" w:pos="284"/>
        </w:tabs>
      </w:pPr>
      <w:r>
        <w:t xml:space="preserve">   </w:t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</w:p>
    <w:p w14:paraId="592AD2B6" w14:textId="77777777" w:rsidR="00F27A2B" w:rsidRDefault="0035223D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t xml:space="preserve">                                                                                  </w:t>
      </w:r>
      <w:r w:rsidR="00F27A2B">
        <w:t xml:space="preserve">  </w:t>
      </w:r>
      <w:r w:rsidR="00F27A2B" w:rsidRPr="00F27A2B">
        <w:rPr>
          <w:b/>
          <w:sz w:val="28"/>
          <w:szCs w:val="28"/>
        </w:rPr>
        <w:t>St</w:t>
      </w:r>
      <w:r w:rsidR="00F27A2B">
        <w:rPr>
          <w:b/>
          <w:sz w:val="28"/>
          <w:szCs w:val="28"/>
        </w:rPr>
        <w:t>arosta  Chełmski</w:t>
      </w:r>
    </w:p>
    <w:p w14:paraId="5AE26DDA" w14:textId="77777777" w:rsid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za pośrednictwem</w:t>
      </w:r>
    </w:p>
    <w:p w14:paraId="3B9D26F4" w14:textId="77777777" w:rsid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Powiatowego Urzędu Pracy</w:t>
      </w:r>
    </w:p>
    <w:p w14:paraId="16EC218E" w14:textId="77777777" w:rsidR="00F27A2B" w:rsidRP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w   Chełm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Pl. Niepodległości  1</w:t>
      </w:r>
      <w:r>
        <w:rPr>
          <w:b/>
          <w:sz w:val="28"/>
          <w:szCs w:val="28"/>
        </w:rPr>
        <w:tab/>
      </w:r>
    </w:p>
    <w:p w14:paraId="7BCFFFED" w14:textId="77777777" w:rsidR="00F27A2B" w:rsidRDefault="00F27A2B">
      <w:pPr>
        <w:tabs>
          <w:tab w:val="left" w:pos="142"/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39008" w14:textId="77777777" w:rsidR="0049402F" w:rsidRDefault="00575169">
      <w:pPr>
        <w:jc w:val="center"/>
        <w:rPr>
          <w:b/>
          <w:sz w:val="28"/>
        </w:rPr>
      </w:pPr>
      <w:r>
        <w:rPr>
          <w:b/>
          <w:sz w:val="32"/>
        </w:rPr>
        <w:t>WNI</w:t>
      </w:r>
      <w:r w:rsidR="0049402F">
        <w:rPr>
          <w:b/>
          <w:sz w:val="32"/>
        </w:rPr>
        <w:t>OSEK</w:t>
      </w:r>
      <w:r w:rsidR="0049402F">
        <w:rPr>
          <w:b/>
          <w:sz w:val="28"/>
        </w:rPr>
        <w:t xml:space="preserve"> </w:t>
      </w:r>
    </w:p>
    <w:p w14:paraId="4C943428" w14:textId="56CAC217" w:rsidR="00671971" w:rsidRPr="00530FAA" w:rsidRDefault="0049402F" w:rsidP="00671971">
      <w:pPr>
        <w:spacing w:before="240"/>
        <w:jc w:val="center"/>
        <w:rPr>
          <w:rFonts w:cs="Calibri"/>
          <w:b/>
          <w:sz w:val="28"/>
          <w:szCs w:val="28"/>
        </w:rPr>
      </w:pPr>
      <w:r>
        <w:rPr>
          <w:b/>
          <w:sz w:val="28"/>
        </w:rPr>
        <w:t xml:space="preserve">o  organizację robót publicznych  </w:t>
      </w:r>
      <w:r w:rsidR="00671971" w:rsidRPr="00530FAA">
        <w:rPr>
          <w:rFonts w:cs="Calibri"/>
          <w:b/>
          <w:bCs/>
          <w:sz w:val="28"/>
          <w:szCs w:val="28"/>
        </w:rPr>
        <w:t xml:space="preserve">w ramach programu lokalnego </w:t>
      </w:r>
      <w:bookmarkStart w:id="1" w:name="_Hlk77149036"/>
      <w:r w:rsidR="00671971">
        <w:rPr>
          <w:rFonts w:cs="Calibri"/>
          <w:b/>
          <w:bCs/>
          <w:sz w:val="28"/>
          <w:szCs w:val="28"/>
        </w:rPr>
        <w:br/>
      </w:r>
      <w:r w:rsidR="00671971" w:rsidRPr="00530FAA">
        <w:rPr>
          <w:rFonts w:cs="Calibri"/>
          <w:b/>
          <w:bCs/>
          <w:sz w:val="28"/>
          <w:szCs w:val="28"/>
        </w:rPr>
        <w:t>„Bezpieczna szkoła 202</w:t>
      </w:r>
      <w:r w:rsidR="00671971">
        <w:rPr>
          <w:rFonts w:cs="Calibri"/>
          <w:b/>
          <w:bCs/>
          <w:sz w:val="28"/>
          <w:szCs w:val="28"/>
        </w:rPr>
        <w:t>2</w:t>
      </w:r>
      <w:r w:rsidR="00671971" w:rsidRPr="00530FAA">
        <w:rPr>
          <w:rFonts w:cs="Calibri"/>
          <w:b/>
          <w:bCs/>
          <w:sz w:val="28"/>
          <w:szCs w:val="28"/>
        </w:rPr>
        <w:t>”</w:t>
      </w:r>
      <w:r w:rsidR="00671971" w:rsidRPr="00530FAA">
        <w:rPr>
          <w:rFonts w:cs="Calibri"/>
          <w:b/>
          <w:sz w:val="28"/>
          <w:szCs w:val="28"/>
        </w:rPr>
        <w:t xml:space="preserve"> </w:t>
      </w:r>
    </w:p>
    <w:bookmarkEnd w:id="1"/>
    <w:p w14:paraId="29784F9E" w14:textId="6CA1AE95" w:rsidR="00671971" w:rsidRDefault="00671971">
      <w:pPr>
        <w:jc w:val="center"/>
        <w:rPr>
          <w:b/>
          <w:sz w:val="28"/>
        </w:rPr>
      </w:pPr>
    </w:p>
    <w:p w14:paraId="122DE345" w14:textId="267C5210" w:rsidR="0049402F" w:rsidRDefault="0049402F" w:rsidP="00671971">
      <w:pPr>
        <w:jc w:val="center"/>
      </w:pPr>
      <w:r>
        <w:rPr>
          <w:b/>
          <w:sz w:val="28"/>
        </w:rPr>
        <w:t xml:space="preserve"> </w:t>
      </w:r>
      <w:r>
        <w:t>na zasadach określonych w ustawie z dnia 20 kwietnia 2004r</w:t>
      </w:r>
      <w:r w:rsidR="008F54C5">
        <w:t>.</w:t>
      </w:r>
      <w:r>
        <w:t xml:space="preserve"> o  promocji zatrudnienia  i instytucjach rynku pracy oraz rozporządzeniu Ministra </w:t>
      </w:r>
      <w:r w:rsidR="008C5064">
        <w:t>Pracy</w:t>
      </w:r>
      <w:r w:rsidR="00F03F08">
        <w:t xml:space="preserve"> </w:t>
      </w:r>
      <w:r w:rsidR="008C5064">
        <w:t>i Polityki Społecznej</w:t>
      </w:r>
      <w:r w:rsidR="009A09FF">
        <w:t xml:space="preserve"> </w:t>
      </w:r>
      <w:r>
        <w:t xml:space="preserve">z dnia </w:t>
      </w:r>
      <w:r w:rsidR="00091C51">
        <w:t xml:space="preserve"> 24</w:t>
      </w:r>
      <w:r w:rsidR="00917C05">
        <w:t xml:space="preserve"> </w:t>
      </w:r>
      <w:r w:rsidR="00091C51">
        <w:t>czerwca 2014r.</w:t>
      </w:r>
      <w:r>
        <w:t xml:space="preserve"> w sprawie  organizowania prac interwencyjnych i robót publicznych oraz jednorazowej refundacji kosztów z tytułu opłaconych składek na ubezpieczenie społeczne.</w:t>
      </w:r>
    </w:p>
    <w:p w14:paraId="05748717" w14:textId="77777777" w:rsidR="00D74F3D" w:rsidRDefault="00D74F3D">
      <w:pPr>
        <w:jc w:val="both"/>
      </w:pPr>
    </w:p>
    <w:p w14:paraId="626F3999" w14:textId="77777777" w:rsidR="00872A59" w:rsidRDefault="00C355D7" w:rsidP="00D74F3D">
      <w:pPr>
        <w:numPr>
          <w:ilvl w:val="0"/>
          <w:numId w:val="23"/>
        </w:numPr>
        <w:spacing w:line="360" w:lineRule="auto"/>
        <w:ind w:left="284" w:hanging="283"/>
        <w:jc w:val="both"/>
        <w:rPr>
          <w:rFonts w:ascii="Arial Narrow" w:hAnsi="Arial Narrow"/>
          <w:b/>
          <w:szCs w:val="22"/>
        </w:rPr>
      </w:pPr>
      <w:r w:rsidRPr="00D74F3D">
        <w:rPr>
          <w:rFonts w:ascii="Arial Narrow" w:hAnsi="Arial Narrow"/>
          <w:b/>
          <w:szCs w:val="22"/>
        </w:rPr>
        <w:t>Dane Organizatora i Pracodawcy</w:t>
      </w:r>
    </w:p>
    <w:p w14:paraId="60017DEB" w14:textId="77777777" w:rsidR="009A09FF" w:rsidRDefault="00872A59" w:rsidP="00872A59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zwa Organizatora robót publicznych  ……………………………………………………………………………………….</w:t>
      </w:r>
    </w:p>
    <w:p w14:paraId="34488A52" w14:textId="77777777" w:rsidR="009A09FF" w:rsidRPr="00872A59" w:rsidRDefault="00872A59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72A59">
        <w:rPr>
          <w:rFonts w:ascii="Arial Narrow" w:hAnsi="Arial Narrow"/>
          <w:sz w:val="22"/>
          <w:szCs w:val="22"/>
        </w:rPr>
        <w:t xml:space="preserve"> </w:t>
      </w:r>
      <w:r w:rsidR="009A09FF" w:rsidRPr="00872A59">
        <w:rPr>
          <w:rFonts w:ascii="Arial Narrow" w:hAnsi="Arial Narrow"/>
          <w:sz w:val="22"/>
          <w:szCs w:val="22"/>
        </w:rPr>
        <w:t xml:space="preserve">Adres siedziby </w:t>
      </w:r>
      <w:r w:rsidR="009A09FF" w:rsidRPr="00872A59">
        <w:rPr>
          <w:rFonts w:ascii="Arial Narrow" w:hAnsi="Arial Narrow"/>
          <w:sz w:val="22"/>
          <w:szCs w:val="22"/>
        </w:rPr>
        <w:tab/>
      </w:r>
    </w:p>
    <w:p w14:paraId="5DEF3F7C" w14:textId="77777777" w:rsidR="009A09FF" w:rsidRDefault="009A09FF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 xml:space="preserve">Miejsce prowadzenia działalności </w:t>
      </w:r>
      <w:r w:rsidRPr="00A47BC5">
        <w:rPr>
          <w:rFonts w:ascii="Arial Narrow" w:hAnsi="Arial Narrow"/>
          <w:sz w:val="22"/>
          <w:szCs w:val="22"/>
        </w:rPr>
        <w:tab/>
      </w:r>
    </w:p>
    <w:p w14:paraId="3E634DC4" w14:textId="77777777" w:rsidR="00872A59" w:rsidRPr="00253132" w:rsidRDefault="00872A59" w:rsidP="00872A59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Dane identyfikacyjn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063"/>
        <w:gridCol w:w="2381"/>
      </w:tblGrid>
      <w:tr w:rsidR="00872A59" w:rsidRPr="00253132" w14:paraId="0EAE4FBC" w14:textId="77777777" w:rsidTr="0031476F">
        <w:tc>
          <w:tcPr>
            <w:tcW w:w="3118" w:type="dxa"/>
            <w:shd w:val="clear" w:color="auto" w:fill="auto"/>
          </w:tcPr>
          <w:p w14:paraId="02AB2A41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NIP</w:t>
            </w:r>
          </w:p>
        </w:tc>
        <w:tc>
          <w:tcPr>
            <w:tcW w:w="3063" w:type="dxa"/>
            <w:shd w:val="clear" w:color="auto" w:fill="auto"/>
          </w:tcPr>
          <w:p w14:paraId="7B80AF1D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REGON</w:t>
            </w:r>
          </w:p>
        </w:tc>
        <w:tc>
          <w:tcPr>
            <w:tcW w:w="2381" w:type="dxa"/>
            <w:shd w:val="clear" w:color="auto" w:fill="auto"/>
          </w:tcPr>
          <w:p w14:paraId="12CAF1E3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PKD</w:t>
            </w:r>
          </w:p>
        </w:tc>
      </w:tr>
      <w:tr w:rsidR="00872A59" w:rsidRPr="00253132" w14:paraId="35A666A5" w14:textId="77777777" w:rsidTr="0031476F">
        <w:tc>
          <w:tcPr>
            <w:tcW w:w="3118" w:type="dxa"/>
            <w:shd w:val="clear" w:color="auto" w:fill="auto"/>
          </w:tcPr>
          <w:p w14:paraId="50359099" w14:textId="77777777" w:rsidR="00872A59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F92B5A" w14:textId="77777777" w:rsidR="00D74F3D" w:rsidRPr="006076A4" w:rsidRDefault="00D74F3D" w:rsidP="005C44D1">
            <w:pPr>
              <w:tabs>
                <w:tab w:val="left" w:leader="dot" w:pos="935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14:paraId="3F00F982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2370B397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BBCAA06" w14:textId="77777777" w:rsidR="00872A59" w:rsidRDefault="00872A59" w:rsidP="00872A59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rma organizacyjno- prawna …………………………………………………………………………………………………</w:t>
      </w:r>
    </w:p>
    <w:p w14:paraId="1FD3791B" w14:textId="77777777" w:rsidR="00872A59" w:rsidRDefault="00872A59" w:rsidP="00872A59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zwa Pracodawcy wskazanego i upoważnionego przez Organizatora</w:t>
      </w:r>
      <w:r w:rsidR="005C44D1">
        <w:rPr>
          <w:rFonts w:ascii="Arial Narrow" w:hAnsi="Arial Narrow"/>
          <w:b/>
          <w:sz w:val="22"/>
          <w:szCs w:val="22"/>
        </w:rPr>
        <w:t xml:space="preserve"> do zatrudnienia bezrobotnych w ramach</w:t>
      </w:r>
      <w:r>
        <w:rPr>
          <w:rFonts w:ascii="Arial Narrow" w:hAnsi="Arial Narrow"/>
          <w:b/>
          <w:sz w:val="22"/>
          <w:szCs w:val="22"/>
        </w:rPr>
        <w:t xml:space="preserve"> robót publicznych  …………………………………………………………………………………</w:t>
      </w:r>
      <w:r w:rsidR="005C44D1">
        <w:rPr>
          <w:rFonts w:ascii="Arial Narrow" w:hAnsi="Arial Narrow"/>
          <w:b/>
          <w:sz w:val="22"/>
          <w:szCs w:val="22"/>
        </w:rPr>
        <w:t>………………………………..</w:t>
      </w:r>
      <w:r>
        <w:rPr>
          <w:rFonts w:ascii="Arial Narrow" w:hAnsi="Arial Narrow"/>
          <w:b/>
          <w:sz w:val="22"/>
          <w:szCs w:val="22"/>
        </w:rPr>
        <w:t>…….</w:t>
      </w:r>
    </w:p>
    <w:p w14:paraId="0ED9BAE2" w14:textId="77777777" w:rsidR="005C44D1" w:rsidRPr="00872A59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72A59">
        <w:rPr>
          <w:rFonts w:ascii="Arial Narrow" w:hAnsi="Arial Narrow"/>
          <w:sz w:val="22"/>
          <w:szCs w:val="22"/>
        </w:rPr>
        <w:t xml:space="preserve">Adres siedziby </w:t>
      </w:r>
      <w:r w:rsidRPr="00872A59">
        <w:rPr>
          <w:rFonts w:ascii="Arial Narrow" w:hAnsi="Arial Narrow"/>
          <w:sz w:val="22"/>
          <w:szCs w:val="22"/>
        </w:rPr>
        <w:tab/>
      </w:r>
    </w:p>
    <w:p w14:paraId="51E31ACF" w14:textId="77777777" w:rsidR="00C355D7" w:rsidRDefault="00C355D7" w:rsidP="00C355D7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>Dane osób prawnie reprezentujących podmiot</w:t>
      </w:r>
      <w:r>
        <w:rPr>
          <w:rFonts w:ascii="Arial Narrow" w:hAnsi="Arial Narrow"/>
          <w:sz w:val="22"/>
          <w:szCs w:val="22"/>
        </w:rPr>
        <w:t>/</w:t>
      </w:r>
      <w:r w:rsidRPr="00A47B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poważnionych do podpisywania umów</w:t>
      </w:r>
      <w:r w:rsidRPr="00A47BC5">
        <w:rPr>
          <w:rFonts w:ascii="Arial Narrow" w:hAnsi="Arial Narrow"/>
          <w:sz w:val="22"/>
          <w:szCs w:val="22"/>
        </w:rPr>
        <w:t xml:space="preserve">: </w:t>
      </w:r>
    </w:p>
    <w:p w14:paraId="10886592" w14:textId="77777777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ię i nazwisko ……………………………………………………………………..</w:t>
      </w:r>
    </w:p>
    <w:p w14:paraId="5BAD5ADE" w14:textId="77777777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owisko służbowe ……………………………………………………………..</w:t>
      </w:r>
    </w:p>
    <w:p w14:paraId="2483E5C5" w14:textId="77777777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 kontaktowy ………………………………………………………………..</w:t>
      </w:r>
    </w:p>
    <w:p w14:paraId="7312785A" w14:textId="77777777" w:rsidR="005C44D1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 xml:space="preserve">Miejsce prowadzenia działalności </w:t>
      </w:r>
      <w:r w:rsidRPr="00A47BC5">
        <w:rPr>
          <w:rFonts w:ascii="Arial Narrow" w:hAnsi="Arial Narrow"/>
          <w:sz w:val="22"/>
          <w:szCs w:val="22"/>
        </w:rPr>
        <w:tab/>
      </w:r>
    </w:p>
    <w:p w14:paraId="26A000F8" w14:textId="77777777" w:rsidR="005C44D1" w:rsidRPr="00253132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Dane identyfikacyjn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063"/>
        <w:gridCol w:w="2381"/>
      </w:tblGrid>
      <w:tr w:rsidR="005C44D1" w:rsidRPr="00253132" w14:paraId="515A7085" w14:textId="77777777" w:rsidTr="0031476F">
        <w:tc>
          <w:tcPr>
            <w:tcW w:w="3118" w:type="dxa"/>
            <w:shd w:val="clear" w:color="auto" w:fill="auto"/>
          </w:tcPr>
          <w:p w14:paraId="6351EFB3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NIP</w:t>
            </w:r>
          </w:p>
        </w:tc>
        <w:tc>
          <w:tcPr>
            <w:tcW w:w="3063" w:type="dxa"/>
            <w:shd w:val="clear" w:color="auto" w:fill="auto"/>
          </w:tcPr>
          <w:p w14:paraId="59659C6A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REGON</w:t>
            </w:r>
          </w:p>
        </w:tc>
        <w:tc>
          <w:tcPr>
            <w:tcW w:w="2381" w:type="dxa"/>
            <w:shd w:val="clear" w:color="auto" w:fill="auto"/>
          </w:tcPr>
          <w:p w14:paraId="2A2E680C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PKD</w:t>
            </w:r>
          </w:p>
        </w:tc>
      </w:tr>
      <w:tr w:rsidR="005C44D1" w:rsidRPr="00253132" w14:paraId="350D8852" w14:textId="77777777" w:rsidTr="0031476F">
        <w:tc>
          <w:tcPr>
            <w:tcW w:w="3118" w:type="dxa"/>
            <w:shd w:val="clear" w:color="auto" w:fill="auto"/>
          </w:tcPr>
          <w:p w14:paraId="159B8831" w14:textId="77777777" w:rsidR="005C44D1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C48C88" w14:textId="77777777" w:rsidR="00D74F3D" w:rsidRPr="006076A4" w:rsidRDefault="00D74F3D" w:rsidP="005C44D1">
            <w:pPr>
              <w:tabs>
                <w:tab w:val="left" w:leader="dot" w:pos="935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14:paraId="314FF0E2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62D8DFC6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9C2E535" w14:textId="77777777" w:rsidR="00C355D7" w:rsidRPr="00C355D7" w:rsidRDefault="00C355D7" w:rsidP="00C355D7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Style w:val="ZnakZnak2"/>
          <w:rFonts w:ascii="Arial Narrow" w:hAnsi="Arial Narrow"/>
          <w:b w:val="0"/>
          <w:sz w:val="22"/>
          <w:szCs w:val="22"/>
        </w:rPr>
      </w:pPr>
      <w:r w:rsidRPr="00C355D7">
        <w:rPr>
          <w:rFonts w:ascii="Arial Narrow" w:hAnsi="Arial Narrow"/>
          <w:sz w:val="22"/>
          <w:szCs w:val="22"/>
        </w:rPr>
        <w:t xml:space="preserve">Forma organizacyjno-prawna prowadzonej działalności: …………………. </w:t>
      </w:r>
      <w:r w:rsidRPr="00C355D7">
        <w:rPr>
          <w:rStyle w:val="ZnakZnak2"/>
          <w:rFonts w:ascii="Arial Narrow" w:hAnsi="Arial Narrow"/>
          <w:b w:val="0"/>
          <w:sz w:val="22"/>
          <w:szCs w:val="22"/>
        </w:rPr>
        <w:t>…………………………..………………………….…</w:t>
      </w:r>
    </w:p>
    <w:p w14:paraId="54DFEE3B" w14:textId="77777777" w:rsidR="00C355D7" w:rsidRDefault="00C355D7" w:rsidP="00C355D7">
      <w:pPr>
        <w:widowControl w:val="0"/>
        <w:numPr>
          <w:ilvl w:val="0"/>
          <w:numId w:val="19"/>
        </w:numPr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6076A4">
        <w:rPr>
          <w:rFonts w:ascii="Arial Narrow" w:hAnsi="Arial Narrow"/>
          <w:sz w:val="22"/>
          <w:szCs w:val="22"/>
        </w:rPr>
        <w:lastRenderedPageBreak/>
        <w:t>Stopa procentowa  składki na ubezpieczenie wypadkowe wynosi:</w:t>
      </w:r>
      <w:r w:rsidRPr="006076A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……………..……………………….……………….</w:t>
      </w:r>
    </w:p>
    <w:p w14:paraId="2DC32E51" w14:textId="77777777" w:rsidR="00C355D7" w:rsidRPr="00980DA7" w:rsidRDefault="00C355D7" w:rsidP="00C355D7">
      <w:pPr>
        <w:widowControl w:val="0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sz w:val="28"/>
        </w:rPr>
      </w:pPr>
      <w:r w:rsidRPr="006076A4">
        <w:rPr>
          <w:rFonts w:ascii="Arial Narrow" w:hAnsi="Arial Narrow" w:cs="Arial"/>
          <w:szCs w:val="22"/>
        </w:rPr>
        <w:t>Numer rachunku bankowego</w:t>
      </w:r>
      <w:r>
        <w:rPr>
          <w:rFonts w:ascii="Arial Narrow" w:hAnsi="Arial Narrow" w:cs="Arial"/>
          <w:szCs w:val="22"/>
        </w:rPr>
        <w:t xml:space="preserve"> dla celów refundacji </w:t>
      </w:r>
      <w:r w:rsidRPr="006076A4">
        <w:rPr>
          <w:rFonts w:ascii="Arial Narrow" w:hAnsi="Arial Narrow" w:cs="Arial"/>
          <w:szCs w:val="22"/>
        </w:rPr>
        <w:t>……………</w:t>
      </w:r>
      <w:r>
        <w:rPr>
          <w:rFonts w:ascii="Arial Narrow" w:hAnsi="Arial Narrow" w:cs="Arial"/>
          <w:szCs w:val="22"/>
        </w:rPr>
        <w:t>………</w:t>
      </w:r>
      <w:r w:rsidRPr="006076A4">
        <w:rPr>
          <w:rFonts w:ascii="Arial Narrow" w:hAnsi="Arial Narrow" w:cs="Arial"/>
          <w:szCs w:val="22"/>
        </w:rPr>
        <w:t>………………………………………………</w:t>
      </w:r>
    </w:p>
    <w:p w14:paraId="33D4ADF2" w14:textId="77777777" w:rsidR="009A09FF" w:rsidRPr="00C355D7" w:rsidRDefault="009A09FF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C355D7">
        <w:rPr>
          <w:rFonts w:ascii="Arial Narrow" w:hAnsi="Arial Narrow"/>
          <w:sz w:val="22"/>
          <w:szCs w:val="22"/>
        </w:rPr>
        <w:t>Dane osoby do kontaktu z PUP w trakcie realizacji umowy (księgowy lub inna osoba przygotowująca wnioski</w:t>
      </w:r>
      <w:r w:rsidR="005C44D1" w:rsidRPr="00C355D7">
        <w:rPr>
          <w:rFonts w:ascii="Arial Narrow" w:hAnsi="Arial Narrow"/>
          <w:sz w:val="22"/>
          <w:szCs w:val="22"/>
        </w:rPr>
        <w:br/>
      </w:r>
      <w:r w:rsidRPr="00C355D7">
        <w:rPr>
          <w:rFonts w:ascii="Arial Narrow" w:hAnsi="Arial Narrow"/>
          <w:sz w:val="22"/>
          <w:szCs w:val="22"/>
        </w:rPr>
        <w:t>o refundację):</w:t>
      </w:r>
      <w:r w:rsidR="00C355D7" w:rsidRPr="00C355D7">
        <w:rPr>
          <w:rFonts w:ascii="Arial Narrow" w:hAnsi="Arial Narrow"/>
          <w:sz w:val="22"/>
          <w:szCs w:val="22"/>
        </w:rPr>
        <w:t xml:space="preserve"> </w:t>
      </w:r>
      <w:r w:rsidRPr="00C355D7">
        <w:rPr>
          <w:rFonts w:ascii="Arial Narrow" w:hAnsi="Arial Narrow"/>
          <w:sz w:val="22"/>
          <w:szCs w:val="22"/>
        </w:rPr>
        <w:t>Imię i nazwisko …………………………..………Telefon kontaktowy ……………</w:t>
      </w:r>
      <w:r w:rsidR="005C44D1" w:rsidRPr="00C355D7">
        <w:rPr>
          <w:rFonts w:ascii="Arial Narrow" w:hAnsi="Arial Narrow"/>
          <w:sz w:val="22"/>
          <w:szCs w:val="22"/>
        </w:rPr>
        <w:t>…….</w:t>
      </w:r>
      <w:r w:rsidRPr="00C355D7">
        <w:rPr>
          <w:rFonts w:ascii="Arial Narrow" w:hAnsi="Arial Narrow"/>
          <w:sz w:val="22"/>
          <w:szCs w:val="22"/>
        </w:rPr>
        <w:t>………</w:t>
      </w:r>
    </w:p>
    <w:p w14:paraId="0121F290" w14:textId="77777777" w:rsidR="009A09FF" w:rsidRPr="00802150" w:rsidRDefault="009A09FF" w:rsidP="009A09FF">
      <w:pPr>
        <w:spacing w:line="360" w:lineRule="auto"/>
        <w:ind w:left="284"/>
        <w:jc w:val="both"/>
        <w:rPr>
          <w:rFonts w:ascii="Arial Narrow" w:hAnsi="Arial Narrow"/>
          <w:sz w:val="12"/>
        </w:rPr>
      </w:pPr>
    </w:p>
    <w:p w14:paraId="0E632308" w14:textId="77777777" w:rsidR="009A09FF" w:rsidRDefault="009A09FF" w:rsidP="009A09FF">
      <w:pPr>
        <w:tabs>
          <w:tab w:val="left" w:leader="dot" w:pos="9356"/>
        </w:tabs>
        <w:spacing w:line="360" w:lineRule="auto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 w:cs="Calibri-Bold"/>
          <w:b/>
          <w:bCs/>
          <w:sz w:val="22"/>
          <w:szCs w:val="22"/>
        </w:rPr>
        <w:t>II</w:t>
      </w:r>
      <w:r w:rsidRPr="00253132">
        <w:rPr>
          <w:rFonts w:ascii="Arial Narrow" w:hAnsi="Arial Narrow" w:cs="Calibri"/>
          <w:sz w:val="22"/>
          <w:szCs w:val="22"/>
        </w:rPr>
        <w:t xml:space="preserve">. </w:t>
      </w:r>
      <w:r w:rsidRPr="00253132">
        <w:rPr>
          <w:rFonts w:ascii="Arial Narrow" w:hAnsi="Arial Narrow" w:cs="Calibri-Bold"/>
          <w:b/>
          <w:bCs/>
          <w:sz w:val="22"/>
          <w:szCs w:val="22"/>
        </w:rPr>
        <w:t>Informacje dotyczące zatrudnienia</w:t>
      </w:r>
      <w:r>
        <w:rPr>
          <w:rFonts w:ascii="Arial Narrow" w:hAnsi="Arial Narrow" w:cs="Calibri-Bold"/>
          <w:b/>
          <w:bCs/>
          <w:sz w:val="22"/>
          <w:szCs w:val="22"/>
        </w:rPr>
        <w:t xml:space="preserve"> w ramach refundacji</w:t>
      </w:r>
      <w:r w:rsidRPr="00253132">
        <w:rPr>
          <w:rFonts w:ascii="Arial Narrow" w:hAnsi="Arial Narrow" w:cs="Calibri"/>
          <w:sz w:val="22"/>
          <w:szCs w:val="22"/>
        </w:rPr>
        <w:t>:</w:t>
      </w:r>
      <w:r w:rsidRPr="00253132">
        <w:rPr>
          <w:rFonts w:ascii="Arial Narrow" w:hAnsi="Arial Narrow"/>
          <w:sz w:val="22"/>
          <w:szCs w:val="22"/>
        </w:rPr>
        <w:t xml:space="preserve"> </w:t>
      </w:r>
    </w:p>
    <w:p w14:paraId="0C439D89" w14:textId="77777777" w:rsidR="009A09FF" w:rsidRPr="00253132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b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Liczba bezrobotnych proponowanych do zatrudnienia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.</w:t>
      </w:r>
    </w:p>
    <w:p w14:paraId="18FF5585" w14:textId="36F3B012" w:rsidR="009A09FF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nowany termin rozpoczęcia pracy  ……………</w:t>
      </w:r>
      <w:r w:rsidR="005C44D1">
        <w:rPr>
          <w:rFonts w:ascii="Arial Narrow" w:hAnsi="Arial Narrow"/>
          <w:sz w:val="22"/>
          <w:szCs w:val="22"/>
        </w:rPr>
        <w:t>……………………………………..</w:t>
      </w:r>
      <w:r>
        <w:rPr>
          <w:rFonts w:ascii="Arial Narrow" w:hAnsi="Arial Narrow"/>
          <w:sz w:val="22"/>
          <w:szCs w:val="22"/>
        </w:rPr>
        <w:t>…..……..</w:t>
      </w:r>
    </w:p>
    <w:p w14:paraId="168088C0" w14:textId="205FF59E" w:rsidR="009A09FF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nioskowany okres trwania </w:t>
      </w:r>
      <w:r w:rsidR="005C44D1">
        <w:rPr>
          <w:rFonts w:ascii="Arial Narrow" w:hAnsi="Arial Narrow"/>
          <w:sz w:val="22"/>
          <w:szCs w:val="22"/>
        </w:rPr>
        <w:t>robót publicznych</w:t>
      </w:r>
      <w:r w:rsidR="003108D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……………………….……….</w:t>
      </w:r>
    </w:p>
    <w:p w14:paraId="5C0AFD23" w14:textId="77777777" w:rsidR="009A09FF" w:rsidRPr="00253132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nowany okres gwarancji zatrudnienia  ………………………………….</w:t>
      </w:r>
    </w:p>
    <w:p w14:paraId="2C9DFF92" w14:textId="77777777" w:rsidR="009A09FF" w:rsidRPr="00253132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 xml:space="preserve">Proponowana wysokość wynagrodzenia </w:t>
      </w:r>
      <w:r>
        <w:rPr>
          <w:rFonts w:ascii="Arial Narrow" w:hAnsi="Arial Narrow"/>
          <w:sz w:val="22"/>
          <w:szCs w:val="22"/>
        </w:rPr>
        <w:t>brutto …………………………………………..</w:t>
      </w:r>
    </w:p>
    <w:p w14:paraId="446249B9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Wnioskowana wysokość refundacji wynagrodzeni</w:t>
      </w:r>
      <w:r>
        <w:rPr>
          <w:rFonts w:ascii="Arial Narrow" w:hAnsi="Arial Narrow"/>
          <w:sz w:val="22"/>
          <w:szCs w:val="22"/>
        </w:rPr>
        <w:t>a ………</w:t>
      </w:r>
      <w:r w:rsidR="005C44D1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.… zł wnioskowana wysokość składki na ubezpieczenia społeczne od kwoty refundowanej …………</w:t>
      </w:r>
      <w:r w:rsidR="005C44D1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  zł  (emerytalne, rentowe i wypadkowe- finansowane ze środków płatnika).</w:t>
      </w:r>
    </w:p>
    <w:p w14:paraId="09B31534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dzaj wykonywanych prac/zakres wykonywanych czynności: …………………………………………………………………….</w:t>
      </w:r>
    </w:p>
    <w:p w14:paraId="36411AF2" w14:textId="77777777" w:rsidR="009A09FF" w:rsidRDefault="009A09FF" w:rsidP="009A09FF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7AB39272" w14:textId="77777777" w:rsidR="0035223D" w:rsidRDefault="0035223D" w:rsidP="0035223D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owość:</w:t>
      </w:r>
    </w:p>
    <w:p w14:paraId="56062C21" w14:textId="77777777" w:rsidR="0035223D" w:rsidRDefault="0035223D" w:rsidP="0035223D">
      <w:pPr>
        <w:widowControl w:val="0"/>
        <w:numPr>
          <w:ilvl w:val="0"/>
          <w:numId w:val="24"/>
        </w:numPr>
        <w:tabs>
          <w:tab w:val="left" w:leader="dot" w:pos="935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dna zmiana   od godziny …………… do godziny …………………</w:t>
      </w:r>
    </w:p>
    <w:p w14:paraId="45D7CC9F" w14:textId="77777777" w:rsidR="0035223D" w:rsidRDefault="0035223D" w:rsidP="0035223D">
      <w:pPr>
        <w:widowControl w:val="0"/>
        <w:numPr>
          <w:ilvl w:val="0"/>
          <w:numId w:val="24"/>
        </w:numPr>
        <w:tabs>
          <w:tab w:val="left" w:leader="dot" w:pos="935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wie zmiany    od godziny …………… do godziny …………………</w:t>
      </w:r>
    </w:p>
    <w:p w14:paraId="02D1D96A" w14:textId="77777777" w:rsidR="0035223D" w:rsidRDefault="0035223D" w:rsidP="0035223D">
      <w:pPr>
        <w:tabs>
          <w:tab w:val="left" w:leader="dot" w:pos="9356"/>
        </w:tabs>
        <w:spacing w:line="360" w:lineRule="auto"/>
        <w:ind w:left="100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od godziny …………… do godziny …………………</w:t>
      </w:r>
    </w:p>
    <w:p w14:paraId="478E6F54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wykonywania pracy: ……………………………………………………………………………………………………..…….</w:t>
      </w:r>
    </w:p>
    <w:p w14:paraId="3E51CFB8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56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akt z pracodawcą / miejsce zgłaszania się osób skierowanych ……………………………………………………………….</w:t>
      </w:r>
    </w:p>
    <w:p w14:paraId="639AAD65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Charakterystyka oferowanego stanowiska pracy:</w:t>
      </w:r>
    </w:p>
    <w:p w14:paraId="3FFAD694" w14:textId="77777777" w:rsidR="009A09FF" w:rsidRPr="00802150" w:rsidRDefault="009A09FF" w:rsidP="009A09FF">
      <w:pPr>
        <w:pStyle w:val="Akapitzlist"/>
        <w:ind w:left="709"/>
        <w:rPr>
          <w:rFonts w:ascii="Arial Narrow" w:hAnsi="Arial Narrow"/>
          <w:sz w:val="6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801"/>
        <w:gridCol w:w="1488"/>
        <w:gridCol w:w="1291"/>
        <w:gridCol w:w="1630"/>
        <w:gridCol w:w="1617"/>
        <w:gridCol w:w="1562"/>
      </w:tblGrid>
      <w:tr w:rsidR="00C355D7" w:rsidRPr="00B1488D" w14:paraId="5C1025E8" w14:textId="77777777" w:rsidTr="0035223D">
        <w:trPr>
          <w:tblHeader/>
        </w:trPr>
        <w:tc>
          <w:tcPr>
            <w:tcW w:w="588" w:type="dxa"/>
            <w:shd w:val="clear" w:color="auto" w:fill="auto"/>
          </w:tcPr>
          <w:p w14:paraId="1506D245" w14:textId="77777777" w:rsidR="00C355D7" w:rsidRPr="00B1488D" w:rsidRDefault="00C355D7" w:rsidP="00C355D7">
            <w:pPr>
              <w:jc w:val="both"/>
              <w:rPr>
                <w:b/>
                <w:szCs w:val="24"/>
                <w:u w:val="single"/>
              </w:rPr>
            </w:pPr>
            <w:r w:rsidRPr="00B1488D">
              <w:rPr>
                <w:b/>
                <w:szCs w:val="24"/>
                <w:u w:val="single"/>
              </w:rPr>
              <w:t>Lp.</w:t>
            </w:r>
          </w:p>
        </w:tc>
        <w:tc>
          <w:tcPr>
            <w:tcW w:w="1801" w:type="dxa"/>
            <w:shd w:val="clear" w:color="auto" w:fill="auto"/>
          </w:tcPr>
          <w:p w14:paraId="41BD6720" w14:textId="77777777" w:rsidR="00C355D7" w:rsidRPr="00B1488D" w:rsidRDefault="00C355D7" w:rsidP="00C355D7">
            <w:pPr>
              <w:jc w:val="both"/>
              <w:rPr>
                <w:b/>
                <w:szCs w:val="24"/>
                <w:u w:val="single"/>
              </w:rPr>
            </w:pPr>
            <w:r w:rsidRPr="00B1488D">
              <w:rPr>
                <w:b/>
                <w:szCs w:val="24"/>
                <w:u w:val="single"/>
              </w:rPr>
              <w:t>Nazwa Stanowiska pracy</w:t>
            </w:r>
          </w:p>
        </w:tc>
        <w:tc>
          <w:tcPr>
            <w:tcW w:w="1488" w:type="dxa"/>
            <w:shd w:val="clear" w:color="auto" w:fill="auto"/>
          </w:tcPr>
          <w:p w14:paraId="1A2A0A19" w14:textId="77777777" w:rsidR="00C355D7" w:rsidRPr="00B1488D" w:rsidRDefault="00C355D7" w:rsidP="00C355D7">
            <w:pPr>
              <w:jc w:val="both"/>
              <w:rPr>
                <w:b/>
                <w:szCs w:val="24"/>
                <w:u w:val="single"/>
              </w:rPr>
            </w:pPr>
            <w:r w:rsidRPr="00B1488D">
              <w:rPr>
                <w:b/>
                <w:szCs w:val="24"/>
                <w:u w:val="single"/>
              </w:rPr>
              <w:t>Nazwa zawodu</w:t>
            </w:r>
          </w:p>
        </w:tc>
        <w:tc>
          <w:tcPr>
            <w:tcW w:w="1291" w:type="dxa"/>
            <w:shd w:val="clear" w:color="auto" w:fill="auto"/>
          </w:tcPr>
          <w:p w14:paraId="59D221E5" w14:textId="77777777" w:rsidR="00C355D7" w:rsidRPr="00B1488D" w:rsidRDefault="00C355D7" w:rsidP="00C355D7">
            <w:pPr>
              <w:jc w:val="both"/>
              <w:rPr>
                <w:b/>
                <w:szCs w:val="24"/>
                <w:u w:val="single"/>
              </w:rPr>
            </w:pPr>
            <w:r w:rsidRPr="00B1488D">
              <w:rPr>
                <w:b/>
                <w:szCs w:val="24"/>
                <w:u w:val="single"/>
              </w:rPr>
              <w:t>Kod zawodu</w:t>
            </w:r>
          </w:p>
        </w:tc>
        <w:tc>
          <w:tcPr>
            <w:tcW w:w="1630" w:type="dxa"/>
            <w:shd w:val="clear" w:color="auto" w:fill="auto"/>
          </w:tcPr>
          <w:p w14:paraId="6D6B2C99" w14:textId="77777777" w:rsidR="00C355D7" w:rsidRPr="00B1488D" w:rsidRDefault="00C355D7" w:rsidP="00C355D7">
            <w:pPr>
              <w:jc w:val="both"/>
              <w:rPr>
                <w:b/>
                <w:szCs w:val="24"/>
                <w:u w:val="single"/>
              </w:rPr>
            </w:pPr>
            <w:r w:rsidRPr="00B1488D">
              <w:rPr>
                <w:b/>
                <w:szCs w:val="24"/>
                <w:u w:val="single"/>
              </w:rPr>
              <w:t>Wymagane wykształcenie</w:t>
            </w:r>
          </w:p>
        </w:tc>
        <w:tc>
          <w:tcPr>
            <w:tcW w:w="1617" w:type="dxa"/>
            <w:shd w:val="clear" w:color="auto" w:fill="auto"/>
          </w:tcPr>
          <w:p w14:paraId="439AE4B0" w14:textId="77777777" w:rsidR="00C355D7" w:rsidRDefault="00C355D7" w:rsidP="00C355D7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Niezbędne kwalifikacje / uprawnienia</w:t>
            </w:r>
          </w:p>
          <w:p w14:paraId="28441E90" w14:textId="77777777" w:rsidR="00C355D7" w:rsidRDefault="00C355D7" w:rsidP="00C355D7">
            <w:pPr>
              <w:jc w:val="both"/>
              <w:rPr>
                <w:b/>
                <w:szCs w:val="24"/>
                <w:u w:val="single"/>
              </w:rPr>
            </w:pPr>
          </w:p>
          <w:p w14:paraId="58553FFF" w14:textId="77777777" w:rsidR="00C355D7" w:rsidRPr="00B1488D" w:rsidRDefault="00C355D7" w:rsidP="00C355D7">
            <w:pPr>
              <w:jc w:val="both"/>
              <w:rPr>
                <w:b/>
                <w:szCs w:val="24"/>
                <w:u w:val="single"/>
              </w:rPr>
            </w:pPr>
            <w:r w:rsidRPr="00B1488D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14:paraId="5984F0A1" w14:textId="77777777" w:rsidR="00C355D7" w:rsidRPr="00B1488D" w:rsidRDefault="00C355D7" w:rsidP="00C355D7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UWAGI</w:t>
            </w:r>
          </w:p>
        </w:tc>
      </w:tr>
      <w:tr w:rsidR="009A09FF" w:rsidRPr="00B1488D" w14:paraId="632F6834" w14:textId="77777777" w:rsidTr="0035223D">
        <w:tc>
          <w:tcPr>
            <w:tcW w:w="588" w:type="dxa"/>
            <w:shd w:val="clear" w:color="auto" w:fill="auto"/>
          </w:tcPr>
          <w:p w14:paraId="728B11D1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  <w:r w:rsidRPr="00B1488D">
              <w:rPr>
                <w:b/>
                <w:szCs w:val="24"/>
                <w:u w:val="single"/>
              </w:rPr>
              <w:t>1.</w:t>
            </w:r>
          </w:p>
        </w:tc>
        <w:tc>
          <w:tcPr>
            <w:tcW w:w="1801" w:type="dxa"/>
            <w:shd w:val="clear" w:color="auto" w:fill="auto"/>
          </w:tcPr>
          <w:p w14:paraId="5C376547" w14:textId="77777777" w:rsidR="009A09FF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  <w:p w14:paraId="5435336D" w14:textId="77777777" w:rsidR="00D74F3D" w:rsidRDefault="00D74F3D" w:rsidP="0031476F">
            <w:pPr>
              <w:jc w:val="both"/>
              <w:rPr>
                <w:b/>
                <w:szCs w:val="24"/>
                <w:u w:val="single"/>
              </w:rPr>
            </w:pPr>
          </w:p>
          <w:p w14:paraId="1802C640" w14:textId="77777777" w:rsidR="00D74F3D" w:rsidRDefault="00D74F3D" w:rsidP="0031476F">
            <w:pPr>
              <w:jc w:val="both"/>
              <w:rPr>
                <w:b/>
                <w:szCs w:val="24"/>
                <w:u w:val="single"/>
              </w:rPr>
            </w:pPr>
          </w:p>
          <w:p w14:paraId="3D7C3D12" w14:textId="77777777" w:rsidR="00D74F3D" w:rsidRPr="00B1488D" w:rsidRDefault="00D74F3D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488" w:type="dxa"/>
            <w:shd w:val="clear" w:color="auto" w:fill="auto"/>
          </w:tcPr>
          <w:p w14:paraId="623FC1BD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291" w:type="dxa"/>
            <w:shd w:val="clear" w:color="auto" w:fill="auto"/>
          </w:tcPr>
          <w:p w14:paraId="42F86692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630" w:type="dxa"/>
            <w:shd w:val="clear" w:color="auto" w:fill="auto"/>
          </w:tcPr>
          <w:p w14:paraId="4E83D2FE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617" w:type="dxa"/>
            <w:shd w:val="clear" w:color="auto" w:fill="auto"/>
          </w:tcPr>
          <w:p w14:paraId="32423FF4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562" w:type="dxa"/>
            <w:shd w:val="clear" w:color="auto" w:fill="auto"/>
          </w:tcPr>
          <w:p w14:paraId="329C39C6" w14:textId="77777777" w:rsidR="009A09FF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  <w:p w14:paraId="2E613B5F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9A09FF" w:rsidRPr="00B1488D" w14:paraId="37AB89C1" w14:textId="77777777" w:rsidTr="0035223D">
        <w:tc>
          <w:tcPr>
            <w:tcW w:w="588" w:type="dxa"/>
            <w:shd w:val="clear" w:color="auto" w:fill="auto"/>
          </w:tcPr>
          <w:p w14:paraId="2CBD71AD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  <w:r w:rsidRPr="00B1488D">
              <w:rPr>
                <w:b/>
                <w:szCs w:val="24"/>
                <w:u w:val="single"/>
              </w:rPr>
              <w:t>2.</w:t>
            </w:r>
          </w:p>
        </w:tc>
        <w:tc>
          <w:tcPr>
            <w:tcW w:w="1801" w:type="dxa"/>
            <w:shd w:val="clear" w:color="auto" w:fill="auto"/>
          </w:tcPr>
          <w:p w14:paraId="7ABECB11" w14:textId="77777777" w:rsidR="009A09FF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  <w:p w14:paraId="0481477C" w14:textId="77777777" w:rsidR="00D74F3D" w:rsidRDefault="00D74F3D" w:rsidP="0031476F">
            <w:pPr>
              <w:jc w:val="both"/>
              <w:rPr>
                <w:b/>
                <w:szCs w:val="24"/>
                <w:u w:val="single"/>
              </w:rPr>
            </w:pPr>
          </w:p>
          <w:p w14:paraId="6EA020B5" w14:textId="77777777" w:rsidR="00D74F3D" w:rsidRPr="00B1488D" w:rsidRDefault="00D74F3D" w:rsidP="0031476F">
            <w:pPr>
              <w:jc w:val="both"/>
              <w:rPr>
                <w:b/>
                <w:szCs w:val="24"/>
                <w:u w:val="single"/>
              </w:rPr>
            </w:pPr>
          </w:p>
          <w:p w14:paraId="1013B698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488" w:type="dxa"/>
            <w:shd w:val="clear" w:color="auto" w:fill="auto"/>
          </w:tcPr>
          <w:p w14:paraId="5F509BFD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291" w:type="dxa"/>
            <w:shd w:val="clear" w:color="auto" w:fill="auto"/>
          </w:tcPr>
          <w:p w14:paraId="327D30A6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630" w:type="dxa"/>
            <w:shd w:val="clear" w:color="auto" w:fill="auto"/>
          </w:tcPr>
          <w:p w14:paraId="07C00DD3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617" w:type="dxa"/>
            <w:shd w:val="clear" w:color="auto" w:fill="auto"/>
          </w:tcPr>
          <w:p w14:paraId="6DDF0FFF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562" w:type="dxa"/>
            <w:shd w:val="clear" w:color="auto" w:fill="auto"/>
          </w:tcPr>
          <w:p w14:paraId="21759A42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9A09FF" w:rsidRPr="00B1488D" w14:paraId="5CCCD832" w14:textId="77777777" w:rsidTr="0035223D">
        <w:tc>
          <w:tcPr>
            <w:tcW w:w="588" w:type="dxa"/>
            <w:shd w:val="clear" w:color="auto" w:fill="auto"/>
          </w:tcPr>
          <w:p w14:paraId="4AD0784B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  <w:r w:rsidRPr="00B1488D">
              <w:rPr>
                <w:b/>
                <w:szCs w:val="24"/>
                <w:u w:val="single"/>
              </w:rPr>
              <w:t>3.</w:t>
            </w:r>
          </w:p>
        </w:tc>
        <w:tc>
          <w:tcPr>
            <w:tcW w:w="1801" w:type="dxa"/>
            <w:shd w:val="clear" w:color="auto" w:fill="auto"/>
          </w:tcPr>
          <w:p w14:paraId="3AA3C484" w14:textId="77777777" w:rsidR="009A09FF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  <w:p w14:paraId="37B6CBAD" w14:textId="77777777" w:rsidR="00D74F3D" w:rsidRDefault="00D74F3D" w:rsidP="0031476F">
            <w:pPr>
              <w:jc w:val="both"/>
              <w:rPr>
                <w:b/>
                <w:szCs w:val="24"/>
                <w:u w:val="single"/>
              </w:rPr>
            </w:pPr>
          </w:p>
          <w:p w14:paraId="7AB08FE0" w14:textId="77777777" w:rsidR="00D74F3D" w:rsidRPr="00B1488D" w:rsidRDefault="00D74F3D" w:rsidP="0031476F">
            <w:pPr>
              <w:jc w:val="both"/>
              <w:rPr>
                <w:b/>
                <w:szCs w:val="24"/>
                <w:u w:val="single"/>
              </w:rPr>
            </w:pPr>
          </w:p>
          <w:p w14:paraId="628C7105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488" w:type="dxa"/>
            <w:shd w:val="clear" w:color="auto" w:fill="auto"/>
          </w:tcPr>
          <w:p w14:paraId="40D8B557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291" w:type="dxa"/>
            <w:shd w:val="clear" w:color="auto" w:fill="auto"/>
          </w:tcPr>
          <w:p w14:paraId="54B1B35B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630" w:type="dxa"/>
            <w:shd w:val="clear" w:color="auto" w:fill="auto"/>
          </w:tcPr>
          <w:p w14:paraId="403A815A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617" w:type="dxa"/>
            <w:shd w:val="clear" w:color="auto" w:fill="auto"/>
          </w:tcPr>
          <w:p w14:paraId="1F8124A0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562" w:type="dxa"/>
            <w:shd w:val="clear" w:color="auto" w:fill="auto"/>
          </w:tcPr>
          <w:p w14:paraId="3866DA2E" w14:textId="77777777" w:rsidR="009A09FF" w:rsidRPr="00B1488D" w:rsidRDefault="009A09FF" w:rsidP="0031476F">
            <w:pPr>
              <w:jc w:val="both"/>
              <w:rPr>
                <w:b/>
                <w:szCs w:val="24"/>
                <w:u w:val="single"/>
              </w:rPr>
            </w:pPr>
          </w:p>
        </w:tc>
      </w:tr>
    </w:tbl>
    <w:p w14:paraId="398EECED" w14:textId="77777777" w:rsidR="009A09FF" w:rsidRDefault="009A09FF" w:rsidP="009A09FF">
      <w:pPr>
        <w:ind w:left="36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</w:p>
    <w:p w14:paraId="3B24161E" w14:textId="77777777" w:rsidR="009A09FF" w:rsidRDefault="009A09FF" w:rsidP="009A09FF">
      <w:pPr>
        <w:rPr>
          <w:b/>
          <w:i/>
          <w:szCs w:val="24"/>
        </w:rPr>
      </w:pPr>
      <w:r>
        <w:rPr>
          <w:b/>
          <w:i/>
          <w:szCs w:val="24"/>
        </w:rPr>
        <w:t>Oświadczam, że informacje zawarte w niniejszym wniosku są zgodne ze stanem faktycznym i prawnym.</w:t>
      </w:r>
    </w:p>
    <w:p w14:paraId="72714474" w14:textId="77777777" w:rsidR="009A09FF" w:rsidRDefault="009A09FF" w:rsidP="009A09FF">
      <w:pPr>
        <w:rPr>
          <w:b/>
          <w:i/>
          <w:szCs w:val="24"/>
        </w:rPr>
      </w:pPr>
      <w:r>
        <w:rPr>
          <w:b/>
          <w:i/>
          <w:szCs w:val="24"/>
        </w:rPr>
        <w:t>Prawdziwość informacji zawartych we wniosku stwierdzam własnoręcznym podpisem.</w:t>
      </w:r>
    </w:p>
    <w:p w14:paraId="7E5C01E2" w14:textId="77777777" w:rsidR="009A09FF" w:rsidRDefault="009A09FF" w:rsidP="009A09FF">
      <w:pPr>
        <w:rPr>
          <w:b/>
          <w:sz w:val="26"/>
        </w:rPr>
      </w:pPr>
      <w:r>
        <w:rPr>
          <w:b/>
          <w:sz w:val="26"/>
        </w:rPr>
        <w:t xml:space="preserve">                    </w:t>
      </w:r>
    </w:p>
    <w:p w14:paraId="2AC14319" w14:textId="77777777" w:rsidR="00D74F3D" w:rsidRDefault="00D74F3D" w:rsidP="009A09FF">
      <w:pPr>
        <w:rPr>
          <w:b/>
          <w:sz w:val="26"/>
        </w:rPr>
      </w:pPr>
    </w:p>
    <w:p w14:paraId="5337E3A2" w14:textId="77777777" w:rsidR="009A09FF" w:rsidRDefault="009A09FF" w:rsidP="009A09FF">
      <w:pPr>
        <w:rPr>
          <w:b/>
          <w:sz w:val="26"/>
        </w:rPr>
      </w:pPr>
      <w:r>
        <w:rPr>
          <w:b/>
          <w:sz w:val="26"/>
        </w:rPr>
        <w:t xml:space="preserve">……………………………..                                         …………………………………………       </w:t>
      </w:r>
    </w:p>
    <w:p w14:paraId="2224979E" w14:textId="77777777" w:rsidR="009A09FF" w:rsidRDefault="009A09FF" w:rsidP="009A09FF">
      <w:pPr>
        <w:tabs>
          <w:tab w:val="left" w:pos="5844"/>
        </w:tabs>
        <w:rPr>
          <w:sz w:val="22"/>
          <w:szCs w:val="22"/>
        </w:rPr>
      </w:pPr>
      <w:r>
        <w:rPr>
          <w:b/>
          <w:sz w:val="26"/>
        </w:rPr>
        <w:t xml:space="preserve">        </w:t>
      </w:r>
      <w:r>
        <w:rPr>
          <w:b/>
          <w:sz w:val="22"/>
          <w:szCs w:val="22"/>
        </w:rPr>
        <w:t>(</w:t>
      </w:r>
      <w:r>
        <w:rPr>
          <w:sz w:val="22"/>
          <w:szCs w:val="22"/>
        </w:rPr>
        <w:t>data)</w:t>
      </w:r>
      <w:r>
        <w:rPr>
          <w:sz w:val="22"/>
          <w:szCs w:val="22"/>
        </w:rPr>
        <w:tab/>
        <w:t xml:space="preserve">(podpis i pieczątka Wnioskodawcy lub osoby  </w:t>
      </w:r>
    </w:p>
    <w:p w14:paraId="70D95319" w14:textId="77777777" w:rsidR="009A09FF" w:rsidRDefault="009A09FF" w:rsidP="009A09FF">
      <w:pPr>
        <w:tabs>
          <w:tab w:val="left" w:pos="584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uprawnionej do reprezentowania Wnioskodawcy)</w:t>
      </w:r>
    </w:p>
    <w:p w14:paraId="5C55E9F4" w14:textId="77777777" w:rsidR="009A09FF" w:rsidRDefault="009A09FF" w:rsidP="009A09FF">
      <w:pPr>
        <w:ind w:left="360"/>
        <w:jc w:val="both"/>
        <w:rPr>
          <w:b/>
          <w:szCs w:val="24"/>
          <w:u w:val="single"/>
        </w:rPr>
      </w:pPr>
    </w:p>
    <w:p w14:paraId="66FD29DA" w14:textId="77777777" w:rsidR="00D74F3D" w:rsidRDefault="00D74F3D" w:rsidP="009A09FF">
      <w:pPr>
        <w:ind w:left="360"/>
        <w:jc w:val="both"/>
        <w:rPr>
          <w:b/>
          <w:szCs w:val="24"/>
          <w:u w:val="single"/>
        </w:rPr>
      </w:pPr>
    </w:p>
    <w:p w14:paraId="193B85D6" w14:textId="77777777" w:rsidR="009A09FF" w:rsidRDefault="009A09FF" w:rsidP="009A09FF">
      <w:pPr>
        <w:ind w:left="360"/>
        <w:jc w:val="both"/>
        <w:rPr>
          <w:b/>
          <w:szCs w:val="24"/>
          <w:u w:val="single"/>
        </w:rPr>
      </w:pPr>
    </w:p>
    <w:p w14:paraId="1B8A1CF7" w14:textId="77777777" w:rsidR="009A09FF" w:rsidRPr="00E05F03" w:rsidRDefault="009A09FF" w:rsidP="009A09FF">
      <w:pPr>
        <w:widowControl w:val="0"/>
        <w:numPr>
          <w:ilvl w:val="0"/>
          <w:numId w:val="21"/>
        </w:numPr>
        <w:ind w:left="284" w:hanging="142"/>
        <w:jc w:val="both"/>
      </w:pPr>
      <w:r w:rsidRPr="00C355D7">
        <w:rPr>
          <w:b/>
          <w:szCs w:val="28"/>
        </w:rPr>
        <w:t xml:space="preserve">Potwierdzenie aktualizacji karty pracodawcy u doradcy klienta </w:t>
      </w:r>
      <w:r w:rsidR="008C6357" w:rsidRPr="00C355D7">
        <w:rPr>
          <w:b/>
          <w:szCs w:val="28"/>
        </w:rPr>
        <w:t xml:space="preserve">instytucjonalnego </w:t>
      </w:r>
      <w:r w:rsidRPr="00C355D7">
        <w:rPr>
          <w:b/>
          <w:szCs w:val="28"/>
        </w:rPr>
        <w:t xml:space="preserve">PUP </w:t>
      </w:r>
      <w:r w:rsidRPr="00C355D7">
        <w:rPr>
          <w:szCs w:val="28"/>
        </w:rPr>
        <w:t>-</w:t>
      </w:r>
      <w:r w:rsidRPr="00C355D7">
        <w:rPr>
          <w:b/>
          <w:szCs w:val="28"/>
        </w:rPr>
        <w:t xml:space="preserve"> kontakt  </w:t>
      </w:r>
      <w:r w:rsidRPr="00C355D7">
        <w:rPr>
          <w:szCs w:val="28"/>
        </w:rPr>
        <w:t xml:space="preserve">Wnioskodawcy lub osoby upoważnionej /PUP Chełm, Pl. Niepodległości 1 tel. 82 562 76 </w:t>
      </w:r>
      <w:r w:rsidR="00D841D1">
        <w:rPr>
          <w:szCs w:val="28"/>
        </w:rPr>
        <w:t>8</w:t>
      </w:r>
      <w:r w:rsidR="008C6357" w:rsidRPr="00C355D7">
        <w:rPr>
          <w:szCs w:val="28"/>
        </w:rPr>
        <w:t>2 lub inny właściwy dla doradcy</w:t>
      </w:r>
      <w:r w:rsidRPr="00C355D7">
        <w:rPr>
          <w:szCs w:val="28"/>
        </w:rPr>
        <w:t>/.</w:t>
      </w:r>
      <w:r w:rsidR="00C355D7" w:rsidRPr="00C355D7">
        <w:rPr>
          <w:szCs w:val="28"/>
        </w:rPr>
        <w:t xml:space="preserve"> </w:t>
      </w:r>
      <w:r w:rsidRPr="00E05F03">
        <w:t>………………</w:t>
      </w:r>
      <w:r>
        <w:t>…………</w:t>
      </w:r>
      <w:r w:rsidRPr="00E05F03">
        <w:t>………………………………</w:t>
      </w:r>
      <w:r>
        <w:t>……………</w:t>
      </w:r>
    </w:p>
    <w:p w14:paraId="1C85E861" w14:textId="77777777" w:rsidR="009A09FF" w:rsidRDefault="009A09FF" w:rsidP="009A09FF">
      <w:pPr>
        <w:jc w:val="both"/>
        <w:rPr>
          <w:sz w:val="28"/>
          <w:szCs w:val="28"/>
        </w:rPr>
      </w:pPr>
    </w:p>
    <w:p w14:paraId="58309100" w14:textId="77777777" w:rsidR="00D74F3D" w:rsidRDefault="00D74F3D" w:rsidP="009A09FF">
      <w:pPr>
        <w:jc w:val="both"/>
        <w:rPr>
          <w:sz w:val="28"/>
          <w:szCs w:val="28"/>
        </w:rPr>
      </w:pPr>
    </w:p>
    <w:p w14:paraId="5A379CF1" w14:textId="77777777" w:rsidR="00D74F3D" w:rsidRDefault="00D74F3D" w:rsidP="009A09FF">
      <w:pPr>
        <w:jc w:val="both"/>
        <w:rPr>
          <w:sz w:val="28"/>
          <w:szCs w:val="28"/>
        </w:rPr>
      </w:pPr>
    </w:p>
    <w:p w14:paraId="228CB1A1" w14:textId="77777777" w:rsidR="009A09FF" w:rsidRPr="00E05F03" w:rsidRDefault="009A09FF" w:rsidP="00D74F3D">
      <w:pPr>
        <w:jc w:val="right"/>
      </w:pPr>
      <w:r w:rsidRPr="00E05F03">
        <w:t>………</w:t>
      </w:r>
      <w:r>
        <w:t>……..</w:t>
      </w:r>
      <w:r w:rsidRPr="00E05F03">
        <w:t>………………</w:t>
      </w:r>
      <w:r>
        <w:t>……..</w:t>
      </w:r>
      <w:r w:rsidRPr="00E05F03">
        <w:t>……………………</w:t>
      </w:r>
    </w:p>
    <w:p w14:paraId="0A872C6E" w14:textId="77777777" w:rsidR="009A09FF" w:rsidRPr="00D74F3D" w:rsidRDefault="009A09FF" w:rsidP="00D74F3D">
      <w:pPr>
        <w:ind w:left="3540" w:firstLine="708"/>
        <w:jc w:val="center"/>
        <w:rPr>
          <w:vertAlign w:val="superscript"/>
        </w:rPr>
      </w:pPr>
      <w:r w:rsidRPr="00D74F3D">
        <w:rPr>
          <w:vertAlign w:val="superscript"/>
        </w:rPr>
        <w:t>/data, pieczątka i podpis doradcy klienta/</w:t>
      </w:r>
    </w:p>
    <w:p w14:paraId="7EC0419D" w14:textId="77777777" w:rsidR="0049402F" w:rsidRDefault="0049402F" w:rsidP="00D74F3D">
      <w:pPr>
        <w:jc w:val="both"/>
        <w:rPr>
          <w:b/>
        </w:rPr>
      </w:pPr>
    </w:p>
    <w:p w14:paraId="30A21315" w14:textId="77777777" w:rsidR="0049402F" w:rsidRDefault="0049402F">
      <w:pPr>
        <w:pStyle w:val="Nagwek1"/>
      </w:pPr>
      <w:r>
        <w:t xml:space="preserve">                                                                                                     </w:t>
      </w:r>
    </w:p>
    <w:p w14:paraId="54C2C799" w14:textId="77777777" w:rsidR="0049402F" w:rsidRPr="00AE632D" w:rsidRDefault="0049402F">
      <w:pPr>
        <w:jc w:val="both"/>
        <w:rPr>
          <w:b/>
          <w:sz w:val="32"/>
        </w:rPr>
      </w:pPr>
      <w:r>
        <w:t xml:space="preserve">   </w:t>
      </w:r>
      <w:r>
        <w:rPr>
          <w:b/>
          <w:sz w:val="32"/>
          <w:u w:val="single"/>
        </w:rPr>
        <w:t xml:space="preserve">Załączniki </w:t>
      </w:r>
      <w:r w:rsidRPr="00AE632D">
        <w:rPr>
          <w:b/>
          <w:sz w:val="32"/>
        </w:rPr>
        <w:t>:</w:t>
      </w:r>
      <w:r w:rsidR="00AE632D" w:rsidRPr="00AE632D">
        <w:rPr>
          <w:b/>
          <w:sz w:val="32"/>
        </w:rPr>
        <w:t xml:space="preserve"> </w:t>
      </w:r>
    </w:p>
    <w:p w14:paraId="4F70108C" w14:textId="1549E834" w:rsidR="00681E19" w:rsidRDefault="0049402F">
      <w:pPr>
        <w:pStyle w:val="Tekstpodstawowy2"/>
      </w:pPr>
      <w:r>
        <w:t xml:space="preserve">1. </w:t>
      </w:r>
      <w:r w:rsidR="006D6B06">
        <w:t>Oświadczenie – stanowiące Załącznik Nr 1</w:t>
      </w:r>
    </w:p>
    <w:p w14:paraId="08206868" w14:textId="21CB74BB" w:rsidR="006D6B06" w:rsidRDefault="008361B9" w:rsidP="006D6B06">
      <w:pPr>
        <w:jc w:val="both"/>
        <w:rPr>
          <w:b/>
        </w:rPr>
      </w:pPr>
      <w:r>
        <w:rPr>
          <w:b/>
        </w:rPr>
        <w:t>2</w:t>
      </w:r>
      <w:r w:rsidR="0049402F">
        <w:rPr>
          <w:b/>
        </w:rPr>
        <w:t xml:space="preserve">. </w:t>
      </w:r>
      <w:r w:rsidR="006D6B06">
        <w:rPr>
          <w:b/>
        </w:rPr>
        <w:t>Oświadczenie – stanowiące Załącznik Nr 2</w:t>
      </w:r>
    </w:p>
    <w:p w14:paraId="5E5222A4" w14:textId="77777777" w:rsidR="008C6357" w:rsidRDefault="008C6357">
      <w:pPr>
        <w:rPr>
          <w:b/>
        </w:rPr>
      </w:pPr>
    </w:p>
    <w:p w14:paraId="1007C4A6" w14:textId="77777777" w:rsidR="008C6357" w:rsidRDefault="008C6357">
      <w:pPr>
        <w:rPr>
          <w:b/>
        </w:rPr>
      </w:pPr>
    </w:p>
    <w:p w14:paraId="150FCA55" w14:textId="77777777" w:rsidR="00B32FDC" w:rsidRDefault="004D0857">
      <w:pPr>
        <w:rPr>
          <w:b/>
        </w:rPr>
      </w:pPr>
      <w:r>
        <w:rPr>
          <w:b/>
        </w:rPr>
        <w:t xml:space="preserve">Wszystkie załączniki do wniosku będące kserokopiami muszą być poświadczone (przez Organizatora lub Pracodawcę) za </w:t>
      </w:r>
      <w:r w:rsidR="00964F04">
        <w:rPr>
          <w:b/>
        </w:rPr>
        <w:t xml:space="preserve"> zgodność</w:t>
      </w:r>
      <w:r>
        <w:rPr>
          <w:b/>
        </w:rPr>
        <w:t xml:space="preserve"> z oryginałem</w:t>
      </w:r>
      <w:r w:rsidR="00964F04">
        <w:rPr>
          <w:b/>
        </w:rPr>
        <w:t>.</w:t>
      </w:r>
    </w:p>
    <w:p w14:paraId="19D1D0EF" w14:textId="77777777" w:rsidR="006D35C0" w:rsidRDefault="006D35C0">
      <w:pPr>
        <w:rPr>
          <w:b/>
          <w:sz w:val="28"/>
          <w:szCs w:val="28"/>
        </w:rPr>
      </w:pPr>
    </w:p>
    <w:p w14:paraId="21492131" w14:textId="77777777" w:rsidR="008C6357" w:rsidRDefault="0071112E" w:rsidP="006D6B0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</w:t>
      </w:r>
    </w:p>
    <w:p w14:paraId="0D8B0967" w14:textId="77777777" w:rsidR="008C6357" w:rsidRDefault="008C6357" w:rsidP="006D6B06">
      <w:pPr>
        <w:jc w:val="center"/>
        <w:rPr>
          <w:b/>
          <w:sz w:val="28"/>
        </w:rPr>
      </w:pPr>
    </w:p>
    <w:p w14:paraId="29F47B87" w14:textId="71FBEA20" w:rsidR="008C6357" w:rsidRDefault="008C6357" w:rsidP="006D6B06">
      <w:pPr>
        <w:jc w:val="center"/>
        <w:rPr>
          <w:b/>
          <w:sz w:val="28"/>
        </w:rPr>
      </w:pPr>
    </w:p>
    <w:p w14:paraId="6851CA87" w14:textId="24D39574" w:rsidR="00E649BA" w:rsidRDefault="00E649BA" w:rsidP="006D6B06">
      <w:pPr>
        <w:jc w:val="center"/>
        <w:rPr>
          <w:b/>
          <w:sz w:val="28"/>
        </w:rPr>
      </w:pPr>
    </w:p>
    <w:p w14:paraId="64195902" w14:textId="3B7881B6" w:rsidR="00E649BA" w:rsidRDefault="00E649BA" w:rsidP="006D6B06">
      <w:pPr>
        <w:jc w:val="center"/>
        <w:rPr>
          <w:b/>
          <w:sz w:val="28"/>
        </w:rPr>
      </w:pPr>
    </w:p>
    <w:p w14:paraId="1914F0BF" w14:textId="77777777" w:rsidR="00E649BA" w:rsidRDefault="00E649BA" w:rsidP="006D6B06">
      <w:pPr>
        <w:jc w:val="center"/>
        <w:rPr>
          <w:b/>
          <w:sz w:val="28"/>
        </w:rPr>
      </w:pPr>
    </w:p>
    <w:p w14:paraId="2333ABFB" w14:textId="77777777" w:rsidR="008C6357" w:rsidRDefault="008C6357" w:rsidP="006D6B06">
      <w:pPr>
        <w:jc w:val="center"/>
        <w:rPr>
          <w:b/>
          <w:sz w:val="28"/>
        </w:rPr>
      </w:pPr>
    </w:p>
    <w:p w14:paraId="10599008" w14:textId="77777777" w:rsidR="008C6357" w:rsidRDefault="008C6357" w:rsidP="006D6B06">
      <w:pPr>
        <w:jc w:val="center"/>
        <w:rPr>
          <w:b/>
          <w:sz w:val="28"/>
        </w:rPr>
      </w:pPr>
    </w:p>
    <w:p w14:paraId="56F74032" w14:textId="77777777" w:rsidR="008C6357" w:rsidRDefault="008C6357" w:rsidP="006D6B06">
      <w:pPr>
        <w:jc w:val="center"/>
        <w:rPr>
          <w:b/>
          <w:sz w:val="28"/>
        </w:rPr>
      </w:pPr>
    </w:p>
    <w:p w14:paraId="6666AE54" w14:textId="77777777" w:rsidR="008C6357" w:rsidRDefault="008C6357" w:rsidP="006D6B06">
      <w:pPr>
        <w:jc w:val="center"/>
        <w:rPr>
          <w:b/>
          <w:sz w:val="28"/>
        </w:rPr>
      </w:pPr>
    </w:p>
    <w:p w14:paraId="0C3AC980" w14:textId="77777777" w:rsidR="008C6357" w:rsidRDefault="008C6357" w:rsidP="006D6B06">
      <w:pPr>
        <w:jc w:val="center"/>
        <w:rPr>
          <w:b/>
          <w:sz w:val="28"/>
        </w:rPr>
      </w:pPr>
    </w:p>
    <w:p w14:paraId="4650E614" w14:textId="77777777" w:rsidR="00783ADD" w:rsidRDefault="00783ADD" w:rsidP="006D6B06">
      <w:pPr>
        <w:jc w:val="center"/>
        <w:rPr>
          <w:b/>
          <w:sz w:val="28"/>
        </w:rPr>
      </w:pPr>
    </w:p>
    <w:p w14:paraId="2897580C" w14:textId="77777777" w:rsidR="00D841D1" w:rsidRDefault="00D841D1" w:rsidP="006D6B06">
      <w:pPr>
        <w:jc w:val="center"/>
        <w:rPr>
          <w:b/>
          <w:sz w:val="28"/>
        </w:rPr>
      </w:pPr>
    </w:p>
    <w:p w14:paraId="51198279" w14:textId="77777777" w:rsidR="00D841D1" w:rsidRDefault="00D841D1" w:rsidP="006D6B06">
      <w:pPr>
        <w:jc w:val="center"/>
        <w:rPr>
          <w:b/>
          <w:sz w:val="28"/>
        </w:rPr>
      </w:pPr>
    </w:p>
    <w:p w14:paraId="5AAF4C0C" w14:textId="77777777" w:rsidR="00D841D1" w:rsidRDefault="00D841D1" w:rsidP="006D6B06">
      <w:pPr>
        <w:jc w:val="center"/>
        <w:rPr>
          <w:b/>
          <w:sz w:val="28"/>
        </w:rPr>
      </w:pPr>
    </w:p>
    <w:p w14:paraId="12055E60" w14:textId="77777777" w:rsidR="00D841D1" w:rsidRDefault="00D841D1" w:rsidP="006D6B06">
      <w:pPr>
        <w:jc w:val="center"/>
        <w:rPr>
          <w:b/>
          <w:sz w:val="28"/>
        </w:rPr>
      </w:pPr>
    </w:p>
    <w:p w14:paraId="73023F92" w14:textId="77777777" w:rsidR="00D841D1" w:rsidRDefault="00D841D1" w:rsidP="006D6B06">
      <w:pPr>
        <w:jc w:val="center"/>
        <w:rPr>
          <w:b/>
          <w:sz w:val="28"/>
        </w:rPr>
      </w:pPr>
    </w:p>
    <w:p w14:paraId="384DB4CF" w14:textId="77777777" w:rsidR="00D841D1" w:rsidRDefault="00D841D1" w:rsidP="006D6B06">
      <w:pPr>
        <w:jc w:val="center"/>
        <w:rPr>
          <w:b/>
          <w:sz w:val="28"/>
        </w:rPr>
      </w:pPr>
    </w:p>
    <w:p w14:paraId="181E2AEA" w14:textId="77777777" w:rsidR="00D841D1" w:rsidRDefault="00D841D1" w:rsidP="006D6B06">
      <w:pPr>
        <w:jc w:val="center"/>
        <w:rPr>
          <w:b/>
          <w:sz w:val="28"/>
        </w:rPr>
      </w:pPr>
    </w:p>
    <w:p w14:paraId="586111F2" w14:textId="77777777" w:rsidR="00D841D1" w:rsidRDefault="00D841D1" w:rsidP="006D6B06">
      <w:pPr>
        <w:jc w:val="center"/>
        <w:rPr>
          <w:b/>
          <w:sz w:val="28"/>
        </w:rPr>
      </w:pPr>
    </w:p>
    <w:p w14:paraId="1EFA60EF" w14:textId="77777777" w:rsidR="00D841D1" w:rsidRDefault="00D841D1" w:rsidP="006D6B06">
      <w:pPr>
        <w:jc w:val="center"/>
        <w:rPr>
          <w:b/>
          <w:sz w:val="28"/>
        </w:rPr>
      </w:pPr>
    </w:p>
    <w:p w14:paraId="06657982" w14:textId="77777777" w:rsidR="00D841D1" w:rsidRDefault="00D841D1" w:rsidP="006D6B06">
      <w:pPr>
        <w:jc w:val="center"/>
        <w:rPr>
          <w:b/>
          <w:sz w:val="28"/>
        </w:rPr>
      </w:pPr>
    </w:p>
    <w:p w14:paraId="7DF32B0B" w14:textId="77777777" w:rsidR="00D841D1" w:rsidRDefault="00D841D1" w:rsidP="006D6B06">
      <w:pPr>
        <w:jc w:val="center"/>
        <w:rPr>
          <w:b/>
          <w:sz w:val="28"/>
        </w:rPr>
      </w:pPr>
    </w:p>
    <w:p w14:paraId="74C73563" w14:textId="77777777" w:rsidR="00D841D1" w:rsidRDefault="00D841D1" w:rsidP="006D6B06">
      <w:pPr>
        <w:jc w:val="center"/>
        <w:rPr>
          <w:b/>
          <w:sz w:val="28"/>
        </w:rPr>
      </w:pPr>
    </w:p>
    <w:p w14:paraId="1958027D" w14:textId="77777777" w:rsidR="00D841D1" w:rsidRDefault="00D841D1" w:rsidP="006D6B06">
      <w:pPr>
        <w:jc w:val="center"/>
        <w:rPr>
          <w:b/>
          <w:sz w:val="28"/>
        </w:rPr>
      </w:pPr>
    </w:p>
    <w:p w14:paraId="6064420F" w14:textId="77777777" w:rsidR="00D841D1" w:rsidRDefault="00D841D1" w:rsidP="006D6B06">
      <w:pPr>
        <w:jc w:val="center"/>
        <w:rPr>
          <w:b/>
          <w:sz w:val="28"/>
        </w:rPr>
      </w:pPr>
    </w:p>
    <w:p w14:paraId="014732B0" w14:textId="77777777" w:rsidR="00D841D1" w:rsidRDefault="00D841D1" w:rsidP="006D6B06">
      <w:pPr>
        <w:jc w:val="center"/>
        <w:rPr>
          <w:b/>
          <w:sz w:val="28"/>
        </w:rPr>
      </w:pPr>
    </w:p>
    <w:p w14:paraId="2370395F" w14:textId="77777777" w:rsidR="00D841D1" w:rsidRDefault="00D841D1" w:rsidP="006D6B06">
      <w:pPr>
        <w:jc w:val="center"/>
        <w:rPr>
          <w:b/>
          <w:sz w:val="28"/>
        </w:rPr>
      </w:pPr>
    </w:p>
    <w:p w14:paraId="2355A42B" w14:textId="77777777" w:rsidR="00D841D1" w:rsidRDefault="00D841D1" w:rsidP="006D6B06">
      <w:pPr>
        <w:jc w:val="center"/>
        <w:rPr>
          <w:b/>
          <w:sz w:val="28"/>
        </w:rPr>
      </w:pPr>
    </w:p>
    <w:p w14:paraId="2787BC82" w14:textId="77777777" w:rsidR="00783ADD" w:rsidRDefault="00783ADD" w:rsidP="006D6B06">
      <w:pPr>
        <w:jc w:val="center"/>
        <w:rPr>
          <w:b/>
          <w:sz w:val="28"/>
        </w:rPr>
      </w:pPr>
    </w:p>
    <w:p w14:paraId="43372887" w14:textId="77777777" w:rsidR="008C31FC" w:rsidRDefault="0071112E" w:rsidP="008C6357">
      <w:pPr>
        <w:ind w:left="3540" w:firstLine="708"/>
        <w:jc w:val="center"/>
        <w:rPr>
          <w:b/>
          <w:sz w:val="28"/>
        </w:rPr>
      </w:pPr>
      <w:r>
        <w:rPr>
          <w:b/>
          <w:sz w:val="28"/>
        </w:rPr>
        <w:t xml:space="preserve">             </w:t>
      </w:r>
    </w:p>
    <w:p w14:paraId="361AA251" w14:textId="77777777" w:rsidR="006D6B06" w:rsidRDefault="0071112E" w:rsidP="008C6357">
      <w:pPr>
        <w:ind w:left="3540" w:firstLine="708"/>
        <w:jc w:val="center"/>
        <w:rPr>
          <w:b/>
          <w:sz w:val="28"/>
        </w:rPr>
      </w:pPr>
      <w:r>
        <w:rPr>
          <w:b/>
          <w:sz w:val="28"/>
        </w:rPr>
        <w:t xml:space="preserve"> Załącznik nr 1</w:t>
      </w:r>
    </w:p>
    <w:p w14:paraId="36D1C25C" w14:textId="77777777" w:rsidR="006E43F4" w:rsidRDefault="006E43F4" w:rsidP="006D6B06">
      <w:pPr>
        <w:jc w:val="center"/>
        <w:rPr>
          <w:b/>
          <w:sz w:val="28"/>
        </w:rPr>
      </w:pPr>
    </w:p>
    <w:p w14:paraId="281A2175" w14:textId="77777777" w:rsidR="006D6B06" w:rsidRDefault="006D6B06" w:rsidP="0071112E">
      <w:pPr>
        <w:jc w:val="center"/>
        <w:rPr>
          <w:b/>
          <w:sz w:val="28"/>
        </w:rPr>
      </w:pPr>
    </w:p>
    <w:p w14:paraId="0D825DC6" w14:textId="77777777" w:rsidR="006D6B06" w:rsidRDefault="006D6B06" w:rsidP="0071112E">
      <w:pPr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14:paraId="5D54275B" w14:textId="77777777" w:rsidR="006D6B06" w:rsidRDefault="006D6B06" w:rsidP="0071112E">
      <w:pPr>
        <w:jc w:val="center"/>
        <w:rPr>
          <w:b/>
          <w:sz w:val="28"/>
        </w:rPr>
      </w:pPr>
    </w:p>
    <w:p w14:paraId="0076B145" w14:textId="77777777" w:rsidR="006D6B06" w:rsidRDefault="006D6B06" w:rsidP="0071112E">
      <w:pPr>
        <w:jc w:val="center"/>
        <w:rPr>
          <w:b/>
          <w:sz w:val="28"/>
        </w:rPr>
      </w:pPr>
    </w:p>
    <w:p w14:paraId="647B440F" w14:textId="77777777" w:rsidR="006D6B06" w:rsidRPr="006D6B06" w:rsidRDefault="006D6B06" w:rsidP="006D6B06">
      <w:pPr>
        <w:ind w:left="-142"/>
        <w:rPr>
          <w:sz w:val="28"/>
        </w:rPr>
      </w:pPr>
      <w:r>
        <w:rPr>
          <w:sz w:val="28"/>
        </w:rPr>
        <w:t xml:space="preserve">     </w:t>
      </w:r>
    </w:p>
    <w:p w14:paraId="67EEE2CB" w14:textId="77777777" w:rsidR="0071112E" w:rsidRDefault="0071112E" w:rsidP="0071112E">
      <w:pPr>
        <w:rPr>
          <w:b/>
          <w:sz w:val="26"/>
        </w:rPr>
      </w:pPr>
      <w:r>
        <w:rPr>
          <w:b/>
          <w:sz w:val="26"/>
        </w:rPr>
        <w:t xml:space="preserve">     Oświadczam że:</w:t>
      </w:r>
    </w:p>
    <w:p w14:paraId="527F67E7" w14:textId="77777777" w:rsidR="006E43F4" w:rsidRDefault="006E43F4" w:rsidP="0071112E">
      <w:pPr>
        <w:rPr>
          <w:b/>
          <w:sz w:val="26"/>
        </w:rPr>
      </w:pPr>
    </w:p>
    <w:p w14:paraId="7CC1E0CE" w14:textId="62E9051B" w:rsidR="00A0172F" w:rsidRDefault="00A0172F" w:rsidP="00A0172F">
      <w:pPr>
        <w:numPr>
          <w:ilvl w:val="0"/>
          <w:numId w:val="17"/>
        </w:numPr>
        <w:rPr>
          <w:sz w:val="26"/>
        </w:rPr>
      </w:pPr>
      <w:r w:rsidRPr="003108DF">
        <w:rPr>
          <w:b/>
          <w:bCs/>
          <w:sz w:val="26"/>
        </w:rPr>
        <w:t>Zaznajomiłem się i spełniam</w:t>
      </w:r>
      <w:r>
        <w:rPr>
          <w:b/>
          <w:sz w:val="26"/>
        </w:rPr>
        <w:t xml:space="preserve"> </w:t>
      </w:r>
      <w:r w:rsidRPr="00A0172F">
        <w:rPr>
          <w:sz w:val="26"/>
        </w:rPr>
        <w:t>warunki określone w Rozporządzeniu Ministra Pracy i Polityki Społecznej z dnia 24 czerwca 2014r. w sprawie organizowania prac interwencyjnych i robót publicznych oraz jednorazowej refundacji kosztów z tytułu opłaconych składek na ubezpieczenie społeczne</w:t>
      </w:r>
      <w:r w:rsidR="008C6357">
        <w:rPr>
          <w:sz w:val="26"/>
        </w:rPr>
        <w:t>.</w:t>
      </w:r>
    </w:p>
    <w:p w14:paraId="3410100A" w14:textId="6238AD3D" w:rsidR="0071112E" w:rsidRPr="003108DF" w:rsidRDefault="003108DF" w:rsidP="008C6357">
      <w:pPr>
        <w:numPr>
          <w:ilvl w:val="0"/>
          <w:numId w:val="17"/>
        </w:numPr>
        <w:ind w:left="426"/>
        <w:rPr>
          <w:b/>
          <w:sz w:val="26"/>
        </w:rPr>
      </w:pPr>
      <w:r w:rsidRPr="003108DF">
        <w:rPr>
          <w:b/>
          <w:sz w:val="26"/>
        </w:rPr>
        <w:t xml:space="preserve">Prowadzę działalność gospodarczą / </w:t>
      </w:r>
      <w:r w:rsidR="0071112E" w:rsidRPr="003108DF">
        <w:rPr>
          <w:b/>
          <w:sz w:val="26"/>
        </w:rPr>
        <w:t xml:space="preserve">nie </w:t>
      </w:r>
      <w:r w:rsidRPr="003108DF">
        <w:rPr>
          <w:b/>
          <w:sz w:val="26"/>
        </w:rPr>
        <w:t>prowadzę działalności gospodarczej</w:t>
      </w:r>
      <w:r w:rsidR="0071112E" w:rsidRPr="003108DF">
        <w:rPr>
          <w:b/>
          <w:sz w:val="26"/>
        </w:rPr>
        <w:t xml:space="preserve">* </w:t>
      </w:r>
      <w:r>
        <w:rPr>
          <w:b/>
          <w:sz w:val="26"/>
        </w:rPr>
        <w:t xml:space="preserve">. </w:t>
      </w:r>
      <w:r>
        <w:rPr>
          <w:b/>
          <w:sz w:val="26"/>
        </w:rPr>
        <w:br/>
      </w:r>
      <w:r w:rsidR="008C6357" w:rsidRPr="003108DF">
        <w:rPr>
          <w:bCs/>
          <w:sz w:val="26"/>
        </w:rPr>
        <w:t>W przypadku zaznaczenia odpowiedzi twierdzącej do wniosku należy dołączyć stosowne dokumenty</w:t>
      </w:r>
      <w:r w:rsidR="008C6357" w:rsidRPr="003108DF">
        <w:rPr>
          <w:b/>
          <w:sz w:val="26"/>
        </w:rPr>
        <w:t>-</w:t>
      </w:r>
      <w:r w:rsidR="008C6357" w:rsidRPr="003108DF">
        <w:rPr>
          <w:b/>
        </w:rPr>
        <w:t xml:space="preserve"> Formularz informacji przedstawianych przy ubieganiu się o pomoc de </w:t>
      </w:r>
      <w:proofErr w:type="spellStart"/>
      <w:r w:rsidR="008C6357" w:rsidRPr="003108DF">
        <w:rPr>
          <w:b/>
        </w:rPr>
        <w:t>minimis</w:t>
      </w:r>
      <w:proofErr w:type="spellEnd"/>
      <w:r w:rsidR="008C6357" w:rsidRPr="003108DF">
        <w:rPr>
          <w:b/>
        </w:rPr>
        <w:t xml:space="preserve">, </w:t>
      </w:r>
      <w:r w:rsidR="00EF41CD" w:rsidRPr="003108DF">
        <w:rPr>
          <w:b/>
        </w:rPr>
        <w:t xml:space="preserve">oświadczenie o otrzymaniu pomocy de </w:t>
      </w:r>
      <w:proofErr w:type="spellStart"/>
      <w:r w:rsidR="00EF41CD" w:rsidRPr="003108DF">
        <w:rPr>
          <w:b/>
        </w:rPr>
        <w:t>minimis</w:t>
      </w:r>
      <w:proofErr w:type="spellEnd"/>
      <w:r w:rsidR="00EF41CD" w:rsidRPr="003108DF">
        <w:rPr>
          <w:b/>
        </w:rPr>
        <w:t xml:space="preserve"> i oświadczenie o nieotrzymaniu pomocy publicznej.</w:t>
      </w:r>
    </w:p>
    <w:p w14:paraId="39C49D7D" w14:textId="303ED1B3" w:rsidR="00A0172F" w:rsidRPr="003108DF" w:rsidRDefault="003108DF" w:rsidP="00BB22A4">
      <w:pPr>
        <w:numPr>
          <w:ilvl w:val="0"/>
          <w:numId w:val="17"/>
        </w:numPr>
        <w:rPr>
          <w:sz w:val="26"/>
        </w:rPr>
      </w:pPr>
      <w:r w:rsidRPr="003108DF">
        <w:rPr>
          <w:b/>
          <w:sz w:val="26"/>
        </w:rPr>
        <w:t>N</w:t>
      </w:r>
      <w:r w:rsidR="00A0172F" w:rsidRPr="003108DF">
        <w:rPr>
          <w:b/>
          <w:sz w:val="26"/>
        </w:rPr>
        <w:t xml:space="preserve">ie toczy się </w:t>
      </w:r>
      <w:r w:rsidR="00A0172F" w:rsidRPr="003108DF">
        <w:rPr>
          <w:sz w:val="26"/>
        </w:rPr>
        <w:t>w stosunku do nas postępowanie upadłościowe i nie został zgłoszony</w:t>
      </w:r>
      <w:r w:rsidRPr="003108DF">
        <w:rPr>
          <w:sz w:val="26"/>
        </w:rPr>
        <w:t xml:space="preserve"> </w:t>
      </w:r>
      <w:r w:rsidR="00A0172F" w:rsidRPr="003108DF">
        <w:rPr>
          <w:sz w:val="26"/>
        </w:rPr>
        <w:t>wniosek</w:t>
      </w:r>
      <w:r>
        <w:rPr>
          <w:sz w:val="26"/>
        </w:rPr>
        <w:br/>
      </w:r>
      <w:r w:rsidR="00A0172F" w:rsidRPr="003108DF">
        <w:rPr>
          <w:sz w:val="26"/>
        </w:rPr>
        <w:t>o likwidację.</w:t>
      </w:r>
    </w:p>
    <w:p w14:paraId="49AE492D" w14:textId="3C26320D" w:rsidR="00434F4D" w:rsidRPr="003108DF" w:rsidRDefault="00434F4D" w:rsidP="00BB22A4">
      <w:pPr>
        <w:numPr>
          <w:ilvl w:val="0"/>
          <w:numId w:val="17"/>
        </w:numPr>
        <w:rPr>
          <w:sz w:val="26"/>
        </w:rPr>
      </w:pPr>
      <w:r w:rsidRPr="003108DF">
        <w:rPr>
          <w:b/>
          <w:sz w:val="26"/>
        </w:rPr>
        <w:t>Nie zalegam</w:t>
      </w:r>
      <w:r w:rsidR="00BB22A4" w:rsidRPr="003108DF">
        <w:rPr>
          <w:sz w:val="26"/>
        </w:rPr>
        <w:t xml:space="preserve"> </w:t>
      </w:r>
      <w:r w:rsidRPr="003108DF">
        <w:rPr>
          <w:sz w:val="26"/>
        </w:rPr>
        <w:t xml:space="preserve"> </w:t>
      </w:r>
      <w:r w:rsidR="00BB22A4" w:rsidRPr="003108DF">
        <w:rPr>
          <w:sz w:val="26"/>
        </w:rPr>
        <w:t>w dniu złożenia wniosku z zapłatą wynagrodzeń pracownikom,</w:t>
      </w:r>
      <w:r w:rsidR="003108DF" w:rsidRPr="003108DF">
        <w:rPr>
          <w:sz w:val="26"/>
        </w:rPr>
        <w:t xml:space="preserve"> </w:t>
      </w:r>
      <w:r w:rsidR="00BB22A4" w:rsidRPr="003108DF">
        <w:rPr>
          <w:sz w:val="26"/>
        </w:rPr>
        <w:t xml:space="preserve"> należnych składek na ubezpieczenia społeczne, ubezpieczenie zdrowotne, Fundusz Pracy, Fundusz Gwarantowanych </w:t>
      </w:r>
      <w:r w:rsidR="006E43F4" w:rsidRPr="003108DF">
        <w:rPr>
          <w:sz w:val="26"/>
        </w:rPr>
        <w:t>Ś</w:t>
      </w:r>
      <w:r w:rsidR="00BB22A4" w:rsidRPr="003108DF">
        <w:rPr>
          <w:sz w:val="26"/>
        </w:rPr>
        <w:t>wiadczeń Pracowniczych oraz innych danin publicznych.</w:t>
      </w:r>
    </w:p>
    <w:p w14:paraId="3E3A1552" w14:textId="42E1530F" w:rsidR="00BB22A4" w:rsidRDefault="00BB22A4" w:rsidP="00BB22A4">
      <w:pPr>
        <w:numPr>
          <w:ilvl w:val="0"/>
          <w:numId w:val="17"/>
        </w:numPr>
        <w:rPr>
          <w:sz w:val="26"/>
        </w:rPr>
      </w:pPr>
      <w:r w:rsidRPr="006E43F4">
        <w:rPr>
          <w:b/>
          <w:sz w:val="26"/>
        </w:rPr>
        <w:t>W okresie 365 dni</w:t>
      </w:r>
      <w:r>
        <w:rPr>
          <w:sz w:val="26"/>
        </w:rPr>
        <w:t xml:space="preserve"> przed dniem złożenia wniosku w ramach robót publicznych </w:t>
      </w:r>
      <w:r w:rsidRPr="006E43F4">
        <w:rPr>
          <w:b/>
          <w:sz w:val="26"/>
        </w:rPr>
        <w:t>nie zostałem</w:t>
      </w:r>
      <w:r w:rsidR="006E43F4">
        <w:rPr>
          <w:sz w:val="26"/>
        </w:rPr>
        <w:t xml:space="preserve"> </w:t>
      </w:r>
      <w:r>
        <w:rPr>
          <w:sz w:val="26"/>
        </w:rPr>
        <w:t xml:space="preserve"> ukarany lub skazany prawomocnym wyrokiem za naruszenie przepisów prawa pracy ani nie jestem objęty post</w:t>
      </w:r>
      <w:r w:rsidR="006E43F4">
        <w:rPr>
          <w:sz w:val="26"/>
        </w:rPr>
        <w:t>ę</w:t>
      </w:r>
      <w:r>
        <w:rPr>
          <w:sz w:val="26"/>
        </w:rPr>
        <w:t>powaniem wyjaśniającym w tej sprawie,</w:t>
      </w:r>
      <w:r w:rsidR="003108DF">
        <w:rPr>
          <w:sz w:val="26"/>
        </w:rPr>
        <w:t xml:space="preserve">  oraz </w:t>
      </w:r>
      <w:r w:rsidRPr="006E43F4">
        <w:rPr>
          <w:b/>
          <w:sz w:val="26"/>
        </w:rPr>
        <w:t>nie jestem objęty</w:t>
      </w:r>
      <w:r w:rsidR="006E43F4">
        <w:rPr>
          <w:b/>
          <w:sz w:val="26"/>
        </w:rPr>
        <w:t xml:space="preserve"> </w:t>
      </w:r>
      <w:r w:rsidR="006E43F4">
        <w:rPr>
          <w:sz w:val="26"/>
        </w:rPr>
        <w:t xml:space="preserve">⃰ </w:t>
      </w:r>
      <w:r>
        <w:rPr>
          <w:sz w:val="26"/>
        </w:rPr>
        <w:t xml:space="preserve"> postępowaniem dotyczącym naruszenia przepisów prawa pracy.</w:t>
      </w:r>
    </w:p>
    <w:p w14:paraId="5550B9B0" w14:textId="75C07C78" w:rsidR="00BB22A4" w:rsidRDefault="00BB22A4" w:rsidP="00BB22A4">
      <w:pPr>
        <w:numPr>
          <w:ilvl w:val="0"/>
          <w:numId w:val="17"/>
        </w:numPr>
        <w:rPr>
          <w:sz w:val="26"/>
        </w:rPr>
      </w:pPr>
      <w:r>
        <w:rPr>
          <w:sz w:val="26"/>
        </w:rPr>
        <w:t xml:space="preserve">Skierowani bezrobotni otrzymają wszelkie uprawnienia wynikające z przepisów prawa pracy </w:t>
      </w:r>
      <w:r w:rsidR="006E43F4">
        <w:rPr>
          <w:sz w:val="26"/>
        </w:rPr>
        <w:t xml:space="preserve">                                      </w:t>
      </w:r>
      <w:r>
        <w:rPr>
          <w:sz w:val="26"/>
        </w:rPr>
        <w:t>z tytułu ubezpieczeń i norm wewnątrzzakładowych.</w:t>
      </w:r>
    </w:p>
    <w:p w14:paraId="14F0790B" w14:textId="77777777" w:rsidR="0071112E" w:rsidRDefault="00434F4D" w:rsidP="00BB22A4">
      <w:pPr>
        <w:numPr>
          <w:ilvl w:val="0"/>
          <w:numId w:val="17"/>
        </w:numPr>
        <w:rPr>
          <w:sz w:val="26"/>
        </w:rPr>
      </w:pPr>
      <w:r>
        <w:rPr>
          <w:sz w:val="26"/>
        </w:rPr>
        <w:t>Dane zawarte we wniosku są zgodne z</w:t>
      </w:r>
      <w:r w:rsidR="00BB22A4">
        <w:rPr>
          <w:sz w:val="26"/>
        </w:rPr>
        <w:t>e stanem faktycznym</w:t>
      </w:r>
      <w:r w:rsidR="006E43F4">
        <w:rPr>
          <w:sz w:val="26"/>
        </w:rPr>
        <w:t>.</w:t>
      </w:r>
    </w:p>
    <w:p w14:paraId="6860683F" w14:textId="77777777" w:rsidR="006E43F4" w:rsidRDefault="006E43F4" w:rsidP="006E43F4">
      <w:pPr>
        <w:ind w:left="48"/>
        <w:rPr>
          <w:sz w:val="26"/>
        </w:rPr>
      </w:pPr>
    </w:p>
    <w:p w14:paraId="558C1D24" w14:textId="77777777" w:rsidR="006E43F4" w:rsidRDefault="006E43F4" w:rsidP="006E43F4">
      <w:pPr>
        <w:rPr>
          <w:sz w:val="26"/>
        </w:rPr>
      </w:pPr>
    </w:p>
    <w:p w14:paraId="7B46C943" w14:textId="77777777" w:rsidR="006E43F4" w:rsidRDefault="006E43F4" w:rsidP="006E43F4">
      <w:pPr>
        <w:rPr>
          <w:sz w:val="26"/>
        </w:rPr>
      </w:pPr>
    </w:p>
    <w:p w14:paraId="65A411B7" w14:textId="77777777" w:rsidR="006E43F4" w:rsidRPr="006E43F4" w:rsidRDefault="006E43F4" w:rsidP="006E43F4">
      <w:pPr>
        <w:rPr>
          <w:b/>
          <w:i/>
          <w:sz w:val="26"/>
        </w:rPr>
      </w:pPr>
      <w:r w:rsidRPr="006E43F4">
        <w:rPr>
          <w:b/>
          <w:i/>
          <w:sz w:val="26"/>
        </w:rPr>
        <w:t xml:space="preserve">   Stwierdzam własnoręcznym podpisem prawdziwość informacji zawartych w oświadczeniu</w:t>
      </w:r>
      <w:r>
        <w:rPr>
          <w:b/>
          <w:i/>
          <w:sz w:val="26"/>
        </w:rPr>
        <w:t>.</w:t>
      </w:r>
    </w:p>
    <w:p w14:paraId="6248756A" w14:textId="77777777" w:rsidR="006E43F4" w:rsidRPr="006E43F4" w:rsidRDefault="006E43F4" w:rsidP="006E43F4">
      <w:pPr>
        <w:rPr>
          <w:b/>
          <w:i/>
          <w:sz w:val="26"/>
        </w:rPr>
      </w:pPr>
    </w:p>
    <w:p w14:paraId="10CD5ED8" w14:textId="77777777" w:rsidR="006E43F4" w:rsidRDefault="006E43F4" w:rsidP="006E43F4">
      <w:pPr>
        <w:rPr>
          <w:sz w:val="26"/>
        </w:rPr>
      </w:pPr>
    </w:p>
    <w:p w14:paraId="31BC3732" w14:textId="77777777" w:rsidR="006E43F4" w:rsidRDefault="006E43F4" w:rsidP="006E43F4">
      <w:pPr>
        <w:rPr>
          <w:sz w:val="26"/>
        </w:rPr>
      </w:pPr>
    </w:p>
    <w:p w14:paraId="1C9E51E2" w14:textId="77777777" w:rsidR="0071112E" w:rsidRDefault="0071112E" w:rsidP="0071112E">
      <w:pPr>
        <w:rPr>
          <w:b/>
          <w:sz w:val="26"/>
        </w:rPr>
      </w:pPr>
    </w:p>
    <w:p w14:paraId="00B800FB" w14:textId="77777777" w:rsidR="0071112E" w:rsidRDefault="0071112E" w:rsidP="0071112E">
      <w:pPr>
        <w:rPr>
          <w:b/>
          <w:sz w:val="26"/>
        </w:rPr>
      </w:pPr>
    </w:p>
    <w:p w14:paraId="2E0A414D" w14:textId="77777777" w:rsidR="0071112E" w:rsidRDefault="0071112E" w:rsidP="0071112E">
      <w:pPr>
        <w:rPr>
          <w:b/>
          <w:sz w:val="26"/>
        </w:rPr>
      </w:pPr>
      <w:r>
        <w:rPr>
          <w:b/>
          <w:sz w:val="26"/>
        </w:rPr>
        <w:t>……………………………………                                             ……………………………………</w:t>
      </w:r>
    </w:p>
    <w:p w14:paraId="5A77EF94" w14:textId="77777777" w:rsidR="0071112E" w:rsidRDefault="006A0E15" w:rsidP="0071112E">
      <w:pPr>
        <w:rPr>
          <w:b/>
          <w:sz w:val="26"/>
        </w:rPr>
      </w:pPr>
      <w:r>
        <w:rPr>
          <w:b/>
          <w:sz w:val="26"/>
        </w:rPr>
        <w:t>(</w:t>
      </w:r>
      <w:r w:rsidR="0071112E">
        <w:rPr>
          <w:b/>
          <w:sz w:val="26"/>
        </w:rPr>
        <w:t>pieczątka i podpis Pracodawcy</w:t>
      </w:r>
      <w:r>
        <w:rPr>
          <w:b/>
          <w:sz w:val="26"/>
        </w:rPr>
        <w:t>)</w:t>
      </w:r>
      <w:r w:rsidR="0071112E">
        <w:rPr>
          <w:b/>
          <w:sz w:val="26"/>
        </w:rPr>
        <w:t xml:space="preserve">                                              </w:t>
      </w:r>
      <w:r>
        <w:rPr>
          <w:b/>
          <w:sz w:val="26"/>
        </w:rPr>
        <w:t>(</w:t>
      </w:r>
      <w:r w:rsidR="0071112E">
        <w:rPr>
          <w:b/>
          <w:sz w:val="26"/>
        </w:rPr>
        <w:t>pieczątka i podpis Organizatora</w:t>
      </w:r>
      <w:r>
        <w:rPr>
          <w:b/>
          <w:sz w:val="26"/>
        </w:rPr>
        <w:t>)</w:t>
      </w:r>
    </w:p>
    <w:p w14:paraId="462EE67B" w14:textId="77777777" w:rsidR="006E43F4" w:rsidRDefault="006E43F4" w:rsidP="0071112E">
      <w:pPr>
        <w:rPr>
          <w:b/>
          <w:sz w:val="26"/>
        </w:rPr>
      </w:pPr>
    </w:p>
    <w:p w14:paraId="104CD973" w14:textId="77777777" w:rsidR="006E43F4" w:rsidRDefault="006E43F4" w:rsidP="0071112E">
      <w:pPr>
        <w:rPr>
          <w:b/>
          <w:sz w:val="26"/>
        </w:rPr>
      </w:pPr>
    </w:p>
    <w:p w14:paraId="6F3EBF4E" w14:textId="77777777" w:rsidR="00434F4D" w:rsidRDefault="00434F4D" w:rsidP="0071112E">
      <w:pPr>
        <w:rPr>
          <w:b/>
          <w:sz w:val="26"/>
        </w:rPr>
      </w:pPr>
    </w:p>
    <w:p w14:paraId="553E0BD2" w14:textId="77777777" w:rsidR="006E43F4" w:rsidRDefault="00F758AB" w:rsidP="00F758AB">
      <w:pPr>
        <w:ind w:left="360"/>
        <w:rPr>
          <w:b/>
          <w:sz w:val="26"/>
        </w:rPr>
      </w:pPr>
      <w:r>
        <w:rPr>
          <w:b/>
          <w:sz w:val="26"/>
        </w:rPr>
        <w:t xml:space="preserve">* </w:t>
      </w:r>
      <w:r w:rsidR="0071112E">
        <w:rPr>
          <w:b/>
          <w:sz w:val="26"/>
        </w:rPr>
        <w:t>niepotrzebne skreśli</w:t>
      </w:r>
      <w:r w:rsidR="00D20D2A">
        <w:rPr>
          <w:b/>
          <w:sz w:val="26"/>
        </w:rPr>
        <w:t>ć</w:t>
      </w:r>
    </w:p>
    <w:p w14:paraId="48585420" w14:textId="77777777" w:rsidR="006E43F4" w:rsidRDefault="006E43F4" w:rsidP="00F758AB">
      <w:pPr>
        <w:ind w:left="360"/>
        <w:rPr>
          <w:b/>
          <w:sz w:val="26"/>
        </w:rPr>
      </w:pPr>
    </w:p>
    <w:p w14:paraId="7FA02B7C" w14:textId="77777777" w:rsidR="006E43F4" w:rsidRDefault="006E43F4" w:rsidP="00F758AB">
      <w:pPr>
        <w:ind w:left="360"/>
        <w:rPr>
          <w:b/>
          <w:sz w:val="26"/>
        </w:rPr>
      </w:pPr>
    </w:p>
    <w:p w14:paraId="3EB12869" w14:textId="7473F5CF" w:rsidR="006E43F4" w:rsidRDefault="006E43F4" w:rsidP="00F758AB">
      <w:pPr>
        <w:ind w:left="360"/>
        <w:rPr>
          <w:b/>
          <w:sz w:val="26"/>
        </w:rPr>
      </w:pPr>
    </w:p>
    <w:p w14:paraId="1FAA0DE6" w14:textId="77777777" w:rsidR="003108DF" w:rsidRDefault="003108DF" w:rsidP="00F758AB">
      <w:pPr>
        <w:ind w:left="360"/>
        <w:rPr>
          <w:b/>
          <w:sz w:val="26"/>
        </w:rPr>
      </w:pPr>
    </w:p>
    <w:p w14:paraId="2D68216F" w14:textId="77777777" w:rsidR="006E43F4" w:rsidRDefault="006E43F4" w:rsidP="00F758AB">
      <w:pPr>
        <w:ind w:left="360"/>
        <w:rPr>
          <w:b/>
          <w:sz w:val="26"/>
        </w:rPr>
      </w:pPr>
    </w:p>
    <w:p w14:paraId="0ED75846" w14:textId="77777777" w:rsidR="00783ADD" w:rsidRDefault="00783ADD" w:rsidP="00F758AB">
      <w:pPr>
        <w:ind w:left="360"/>
        <w:rPr>
          <w:b/>
          <w:sz w:val="26"/>
        </w:rPr>
      </w:pPr>
    </w:p>
    <w:p w14:paraId="76622AB3" w14:textId="25376AE4" w:rsidR="00D20D2A" w:rsidRDefault="00D20D2A" w:rsidP="00D20D2A">
      <w:pPr>
        <w:ind w:left="360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                                              Załącznik  nr </w:t>
      </w:r>
      <w:r w:rsidR="003108DF">
        <w:rPr>
          <w:b/>
          <w:sz w:val="26"/>
        </w:rPr>
        <w:t>2</w:t>
      </w:r>
    </w:p>
    <w:p w14:paraId="2F0D1ADA" w14:textId="77777777" w:rsidR="00D20D2A" w:rsidRDefault="00D20D2A" w:rsidP="00D20D2A">
      <w:pPr>
        <w:ind w:left="360"/>
        <w:rPr>
          <w:b/>
          <w:sz w:val="26"/>
        </w:rPr>
      </w:pPr>
    </w:p>
    <w:p w14:paraId="24CBE08F" w14:textId="77777777" w:rsidR="00D20D2A" w:rsidRDefault="00D20D2A" w:rsidP="00D20D2A">
      <w:pPr>
        <w:ind w:left="360"/>
        <w:rPr>
          <w:b/>
          <w:sz w:val="26"/>
        </w:rPr>
      </w:pPr>
    </w:p>
    <w:p w14:paraId="3C728CBD" w14:textId="77777777" w:rsidR="00D20D2A" w:rsidRDefault="00D20D2A" w:rsidP="00D20D2A">
      <w:pPr>
        <w:ind w:left="360"/>
        <w:rPr>
          <w:b/>
          <w:sz w:val="26"/>
        </w:rPr>
      </w:pPr>
    </w:p>
    <w:p w14:paraId="118E10BF" w14:textId="77777777" w:rsidR="00D20D2A" w:rsidRDefault="00D20D2A" w:rsidP="00D20D2A">
      <w:pPr>
        <w:ind w:left="360"/>
        <w:rPr>
          <w:b/>
          <w:sz w:val="26"/>
        </w:rPr>
      </w:pPr>
    </w:p>
    <w:p w14:paraId="122519F3" w14:textId="77777777" w:rsidR="00D20D2A" w:rsidRDefault="00D20D2A" w:rsidP="00D20D2A">
      <w:pPr>
        <w:ind w:left="360"/>
        <w:rPr>
          <w:b/>
          <w:sz w:val="26"/>
        </w:rPr>
      </w:pPr>
    </w:p>
    <w:p w14:paraId="34613959" w14:textId="77777777" w:rsidR="00D20D2A" w:rsidRPr="00053AFF" w:rsidRDefault="00D20D2A" w:rsidP="00D20D2A">
      <w:pPr>
        <w:jc w:val="both"/>
      </w:pPr>
      <w:r w:rsidRPr="00053AFF">
        <w:t>...............................................</w:t>
      </w:r>
    </w:p>
    <w:p w14:paraId="10E1DC68" w14:textId="77777777" w:rsidR="00D20D2A" w:rsidRPr="00053AFF" w:rsidRDefault="00D20D2A" w:rsidP="00D20D2A">
      <w:pPr>
        <w:jc w:val="both"/>
      </w:pPr>
      <w:r w:rsidRPr="00053AFF">
        <w:t xml:space="preserve">      (pieczęć Organizatora)</w:t>
      </w:r>
    </w:p>
    <w:p w14:paraId="43D149CA" w14:textId="77777777" w:rsidR="00D20D2A" w:rsidRPr="00053AFF" w:rsidRDefault="00D20D2A" w:rsidP="00D20D2A">
      <w:pPr>
        <w:jc w:val="both"/>
      </w:pPr>
    </w:p>
    <w:p w14:paraId="4F089336" w14:textId="77777777" w:rsidR="00D20D2A" w:rsidRPr="00053AFF" w:rsidRDefault="00D20D2A" w:rsidP="00D20D2A">
      <w:pPr>
        <w:jc w:val="both"/>
      </w:pPr>
    </w:p>
    <w:p w14:paraId="17046DBD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>.........................</w:t>
      </w:r>
      <w:r>
        <w:t>.....</w:t>
      </w:r>
      <w:r w:rsidRPr="00053AFF">
        <w:t>...., dnia ..........</w:t>
      </w:r>
      <w:r>
        <w:t>...........</w:t>
      </w:r>
      <w:r w:rsidRPr="00053AFF">
        <w:t>........</w:t>
      </w:r>
    </w:p>
    <w:p w14:paraId="1FF2AD73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 xml:space="preserve"> </w:t>
      </w:r>
      <w:r>
        <w:t xml:space="preserve">   </w:t>
      </w:r>
      <w:r w:rsidRPr="00053AFF">
        <w:t xml:space="preserve">  (miejscowość)                      </w:t>
      </w:r>
      <w:r>
        <w:t xml:space="preserve">  </w:t>
      </w:r>
      <w:r w:rsidRPr="00053AFF">
        <w:t xml:space="preserve">  (data)</w:t>
      </w:r>
    </w:p>
    <w:p w14:paraId="3BF4DAB0" w14:textId="77777777" w:rsidR="00D20D2A" w:rsidRPr="00053AFF" w:rsidRDefault="00D20D2A" w:rsidP="00D20D2A">
      <w:pPr>
        <w:jc w:val="both"/>
      </w:pPr>
    </w:p>
    <w:p w14:paraId="3B765779" w14:textId="77777777" w:rsidR="00D20D2A" w:rsidRPr="00053AFF" w:rsidRDefault="00D20D2A" w:rsidP="00D20D2A">
      <w:pPr>
        <w:jc w:val="both"/>
      </w:pPr>
    </w:p>
    <w:p w14:paraId="46068603" w14:textId="77777777" w:rsidR="00D20D2A" w:rsidRPr="00053AFF" w:rsidRDefault="00D20D2A" w:rsidP="00D20D2A">
      <w:pPr>
        <w:jc w:val="both"/>
      </w:pPr>
    </w:p>
    <w:p w14:paraId="034FFEC1" w14:textId="77777777" w:rsidR="00D20D2A" w:rsidRPr="00053AFF" w:rsidRDefault="00D20D2A" w:rsidP="00D20D2A">
      <w:pPr>
        <w:jc w:val="both"/>
        <w:rPr>
          <w:b/>
        </w:rPr>
      </w:pPr>
    </w:p>
    <w:p w14:paraId="2EECE78A" w14:textId="77777777" w:rsidR="00D20D2A" w:rsidRPr="00053AFF" w:rsidRDefault="00D20D2A" w:rsidP="00D20D2A">
      <w:pPr>
        <w:jc w:val="center"/>
        <w:rPr>
          <w:b/>
        </w:rPr>
      </w:pPr>
      <w:r w:rsidRPr="00053AFF">
        <w:rPr>
          <w:b/>
        </w:rPr>
        <w:t xml:space="preserve">O Ś W I A D C Z E N I E </w:t>
      </w:r>
    </w:p>
    <w:p w14:paraId="517B602B" w14:textId="77777777" w:rsidR="00D20D2A" w:rsidRPr="00053AFF" w:rsidRDefault="00D20D2A" w:rsidP="00D20D2A">
      <w:pPr>
        <w:jc w:val="center"/>
        <w:rPr>
          <w:b/>
        </w:rPr>
      </w:pPr>
      <w:r w:rsidRPr="00053AFF">
        <w:rPr>
          <w:b/>
        </w:rPr>
        <w:t>do wniosku o organizowanie robót publicznych</w:t>
      </w:r>
    </w:p>
    <w:p w14:paraId="05252399" w14:textId="77777777" w:rsidR="00D20D2A" w:rsidRPr="00053AFF" w:rsidRDefault="00D20D2A" w:rsidP="00D20D2A">
      <w:pPr>
        <w:jc w:val="center"/>
        <w:rPr>
          <w:b/>
        </w:rPr>
      </w:pPr>
    </w:p>
    <w:p w14:paraId="7CD34D1D" w14:textId="77777777" w:rsidR="00D20D2A" w:rsidRPr="00053AFF" w:rsidRDefault="00D20D2A" w:rsidP="00D20D2A">
      <w:pPr>
        <w:jc w:val="center"/>
        <w:rPr>
          <w:b/>
        </w:rPr>
      </w:pPr>
    </w:p>
    <w:p w14:paraId="51425C00" w14:textId="77777777" w:rsidR="00D20D2A" w:rsidRPr="00053AFF" w:rsidRDefault="00D20D2A" w:rsidP="00D20D2A">
      <w:r w:rsidRPr="00053AFF">
        <w:t>oświadczam, że:</w:t>
      </w:r>
    </w:p>
    <w:p w14:paraId="79D05F9C" w14:textId="77777777" w:rsidR="00D20D2A" w:rsidRPr="00053AFF" w:rsidRDefault="00D20D2A" w:rsidP="00D20D2A">
      <w:r w:rsidRPr="00053AFF">
        <w:t xml:space="preserve">wnioskowane prace w ramach robót publicznych </w:t>
      </w:r>
      <w:r>
        <w:t>będą</w:t>
      </w:r>
      <w:r w:rsidRPr="00053AFF">
        <w:t xml:space="preserve"> finansowane</w:t>
      </w:r>
      <w:r>
        <w:t xml:space="preserve"> ⃰  </w:t>
      </w:r>
      <w:r w:rsidRPr="00053AFF">
        <w:t>/dofinansowane* ze środków:</w:t>
      </w:r>
    </w:p>
    <w:p w14:paraId="49F0EE4A" w14:textId="77777777" w:rsidR="00D20D2A" w:rsidRPr="00053AFF" w:rsidRDefault="00D20D2A" w:rsidP="00D20D2A"/>
    <w:p w14:paraId="3AF26839" w14:textId="77777777" w:rsidR="00D20D2A" w:rsidRPr="00053AFF" w:rsidRDefault="00D20D2A" w:rsidP="00D20D2A">
      <w: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440"/>
      </w:tblGrid>
      <w:tr w:rsidR="00D20D2A" w:rsidRPr="00053AFF" w14:paraId="759B0944" w14:textId="77777777" w:rsidTr="009129FA">
        <w:tc>
          <w:tcPr>
            <w:tcW w:w="6300" w:type="dxa"/>
            <w:shd w:val="clear" w:color="auto" w:fill="auto"/>
          </w:tcPr>
          <w:p w14:paraId="0095164C" w14:textId="77777777" w:rsidR="00D20D2A" w:rsidRPr="00053AFF" w:rsidRDefault="00D20D2A" w:rsidP="0091077C">
            <w:r w:rsidRPr="00053AFF">
              <w:t>- samorządu terytorialnego</w:t>
            </w:r>
            <w:r>
              <w:t xml:space="preserve"> ⃰  ⃰</w:t>
            </w:r>
          </w:p>
        </w:tc>
        <w:tc>
          <w:tcPr>
            <w:tcW w:w="1440" w:type="dxa"/>
            <w:shd w:val="clear" w:color="auto" w:fill="auto"/>
          </w:tcPr>
          <w:p w14:paraId="72850EF0" w14:textId="77777777" w:rsidR="00D20D2A" w:rsidRPr="00053AFF" w:rsidRDefault="00D20D2A" w:rsidP="0091077C"/>
        </w:tc>
      </w:tr>
      <w:tr w:rsidR="00D20D2A" w:rsidRPr="00053AFF" w14:paraId="1F0FF670" w14:textId="77777777" w:rsidTr="009129FA">
        <w:tc>
          <w:tcPr>
            <w:tcW w:w="6300" w:type="dxa"/>
            <w:shd w:val="clear" w:color="auto" w:fill="auto"/>
          </w:tcPr>
          <w:p w14:paraId="57BF79A7" w14:textId="77777777" w:rsidR="00D20D2A" w:rsidRPr="00053AFF" w:rsidRDefault="00D20D2A" w:rsidP="0091077C">
            <w:r w:rsidRPr="00053AFF">
              <w:t>- budżetu państwa</w:t>
            </w:r>
            <w:r>
              <w:t xml:space="preserve"> ⃰  ⃰</w:t>
            </w:r>
          </w:p>
        </w:tc>
        <w:tc>
          <w:tcPr>
            <w:tcW w:w="1440" w:type="dxa"/>
            <w:shd w:val="clear" w:color="auto" w:fill="auto"/>
          </w:tcPr>
          <w:p w14:paraId="67AAD08F" w14:textId="77777777" w:rsidR="00D20D2A" w:rsidRPr="00053AFF" w:rsidRDefault="00D20D2A" w:rsidP="0091077C"/>
        </w:tc>
      </w:tr>
      <w:tr w:rsidR="00D20D2A" w:rsidRPr="00053AFF" w14:paraId="6A7C657A" w14:textId="77777777" w:rsidTr="009129FA">
        <w:tc>
          <w:tcPr>
            <w:tcW w:w="6300" w:type="dxa"/>
            <w:shd w:val="clear" w:color="auto" w:fill="auto"/>
          </w:tcPr>
          <w:p w14:paraId="426DDD29" w14:textId="77777777" w:rsidR="00D20D2A" w:rsidRPr="00053AFF" w:rsidRDefault="00D20D2A" w:rsidP="0091077C">
            <w:r w:rsidRPr="00053AFF">
              <w:t>- funduszy celowych</w:t>
            </w:r>
            <w:r>
              <w:t xml:space="preserve"> ⃰  ⃰</w:t>
            </w:r>
          </w:p>
        </w:tc>
        <w:tc>
          <w:tcPr>
            <w:tcW w:w="1440" w:type="dxa"/>
            <w:shd w:val="clear" w:color="auto" w:fill="auto"/>
          </w:tcPr>
          <w:p w14:paraId="0BCA49C3" w14:textId="77777777" w:rsidR="00D20D2A" w:rsidRPr="00053AFF" w:rsidRDefault="00D20D2A" w:rsidP="0091077C"/>
        </w:tc>
      </w:tr>
      <w:tr w:rsidR="00D20D2A" w:rsidRPr="00053AFF" w14:paraId="4BCC3A25" w14:textId="77777777" w:rsidTr="009129FA">
        <w:tc>
          <w:tcPr>
            <w:tcW w:w="6300" w:type="dxa"/>
            <w:shd w:val="clear" w:color="auto" w:fill="auto"/>
          </w:tcPr>
          <w:p w14:paraId="414DD688" w14:textId="77777777" w:rsidR="00D20D2A" w:rsidRPr="00053AFF" w:rsidRDefault="00D20D2A" w:rsidP="0091077C">
            <w:r w:rsidRPr="00053AFF">
              <w:t>- organizacji pozarządowych</w:t>
            </w:r>
            <w:r>
              <w:t xml:space="preserve">  ⃰  ⃰</w:t>
            </w:r>
          </w:p>
        </w:tc>
        <w:tc>
          <w:tcPr>
            <w:tcW w:w="1440" w:type="dxa"/>
            <w:shd w:val="clear" w:color="auto" w:fill="auto"/>
          </w:tcPr>
          <w:p w14:paraId="622BF7BF" w14:textId="77777777" w:rsidR="00D20D2A" w:rsidRPr="00053AFF" w:rsidRDefault="00D20D2A" w:rsidP="0091077C"/>
        </w:tc>
      </w:tr>
      <w:tr w:rsidR="00D20D2A" w:rsidRPr="00053AFF" w14:paraId="225250C1" w14:textId="77777777" w:rsidTr="009129FA">
        <w:tc>
          <w:tcPr>
            <w:tcW w:w="6300" w:type="dxa"/>
            <w:shd w:val="clear" w:color="auto" w:fill="auto"/>
          </w:tcPr>
          <w:p w14:paraId="74DF7C86" w14:textId="77777777" w:rsidR="00D20D2A" w:rsidRPr="00053AFF" w:rsidRDefault="00D20D2A" w:rsidP="0091077C">
            <w:r w:rsidRPr="00053AFF">
              <w:t>- spółek wodnych i ich związków</w:t>
            </w:r>
            <w:r>
              <w:t xml:space="preserve">  ⃰  ⃰</w:t>
            </w:r>
          </w:p>
        </w:tc>
        <w:tc>
          <w:tcPr>
            <w:tcW w:w="1440" w:type="dxa"/>
            <w:shd w:val="clear" w:color="auto" w:fill="auto"/>
          </w:tcPr>
          <w:p w14:paraId="3CB90DC7" w14:textId="77777777" w:rsidR="00D20D2A" w:rsidRPr="00053AFF" w:rsidRDefault="00D20D2A" w:rsidP="0091077C"/>
        </w:tc>
      </w:tr>
    </w:tbl>
    <w:p w14:paraId="4AF0BE33" w14:textId="77777777" w:rsidR="00D20D2A" w:rsidRPr="00053AFF" w:rsidRDefault="00D20D2A" w:rsidP="00D20D2A">
      <w:pPr>
        <w:ind w:left="360"/>
      </w:pPr>
    </w:p>
    <w:p w14:paraId="10BD8C50" w14:textId="77777777" w:rsidR="00D20D2A" w:rsidRPr="00053AFF" w:rsidRDefault="00D20D2A" w:rsidP="00D20D2A"/>
    <w:p w14:paraId="52BC8E1C" w14:textId="77777777" w:rsidR="00D20D2A" w:rsidRPr="00053AFF" w:rsidRDefault="00D20D2A" w:rsidP="00D20D2A"/>
    <w:p w14:paraId="26A4B917" w14:textId="77777777" w:rsidR="00D20D2A" w:rsidRDefault="00D20D2A" w:rsidP="00D20D2A">
      <w:pPr>
        <w:jc w:val="both"/>
      </w:pPr>
    </w:p>
    <w:p w14:paraId="185D76EF" w14:textId="77777777" w:rsidR="00D20D2A" w:rsidRDefault="00D20D2A" w:rsidP="00D20D2A">
      <w:pPr>
        <w:jc w:val="both"/>
      </w:pPr>
    </w:p>
    <w:p w14:paraId="54A85E8D" w14:textId="77777777" w:rsidR="00D20D2A" w:rsidRDefault="00D20D2A" w:rsidP="00D20D2A">
      <w:pPr>
        <w:jc w:val="both"/>
      </w:pPr>
    </w:p>
    <w:p w14:paraId="5A403C1C" w14:textId="77777777" w:rsidR="00D20D2A" w:rsidRDefault="00D20D2A" w:rsidP="00D20D2A">
      <w:pPr>
        <w:jc w:val="both"/>
      </w:pPr>
    </w:p>
    <w:p w14:paraId="6D4EE5CC" w14:textId="77777777" w:rsidR="00D20D2A" w:rsidRPr="00053AFF" w:rsidRDefault="00D20D2A" w:rsidP="00D20D2A">
      <w:pPr>
        <w:jc w:val="both"/>
      </w:pPr>
    </w:p>
    <w:p w14:paraId="06D2A4F8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>................................................</w:t>
      </w:r>
      <w:r>
        <w:t>.........</w:t>
      </w:r>
    </w:p>
    <w:p w14:paraId="5A0F7A43" w14:textId="77777777" w:rsidR="00D20D2A" w:rsidRDefault="00D20D2A" w:rsidP="00A91FC6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A91FC6">
        <w:t xml:space="preserve"> (</w:t>
      </w:r>
      <w:r w:rsidRPr="00053AFF">
        <w:t xml:space="preserve"> podpis i pieczątka </w:t>
      </w:r>
      <w:r>
        <w:t>Organizatora</w:t>
      </w:r>
      <w:r w:rsidR="00A91FC6">
        <w:t>)</w:t>
      </w:r>
      <w:r w:rsidRPr="00053AFF">
        <w:t xml:space="preserve"> </w:t>
      </w:r>
    </w:p>
    <w:p w14:paraId="1ED230B6" w14:textId="77777777" w:rsidR="00D20D2A" w:rsidRDefault="00D20D2A" w:rsidP="00D20D2A">
      <w:pPr>
        <w:jc w:val="both"/>
      </w:pPr>
    </w:p>
    <w:p w14:paraId="00A37DD4" w14:textId="77777777" w:rsidR="00D20D2A" w:rsidRDefault="00D20D2A" w:rsidP="00D20D2A">
      <w:pPr>
        <w:jc w:val="both"/>
      </w:pPr>
    </w:p>
    <w:p w14:paraId="1B1EDAFA" w14:textId="77777777" w:rsidR="00D20D2A" w:rsidRDefault="00D20D2A" w:rsidP="00D20D2A">
      <w:pPr>
        <w:jc w:val="both"/>
      </w:pPr>
    </w:p>
    <w:p w14:paraId="09C35BB4" w14:textId="77777777" w:rsidR="00D20D2A" w:rsidRDefault="00D20D2A" w:rsidP="00D20D2A">
      <w:pPr>
        <w:jc w:val="both"/>
      </w:pPr>
    </w:p>
    <w:p w14:paraId="26A1ADD2" w14:textId="77777777" w:rsidR="00D20D2A" w:rsidRDefault="00D20D2A" w:rsidP="00D20D2A">
      <w:pPr>
        <w:jc w:val="both"/>
      </w:pPr>
    </w:p>
    <w:p w14:paraId="23960D92" w14:textId="77777777" w:rsidR="00D20D2A" w:rsidRDefault="00D20D2A" w:rsidP="00D20D2A">
      <w:pPr>
        <w:jc w:val="both"/>
      </w:pPr>
    </w:p>
    <w:p w14:paraId="4E9365AE" w14:textId="77777777" w:rsidR="00D20D2A" w:rsidRPr="00053AFF" w:rsidRDefault="00D20D2A" w:rsidP="00D20D2A">
      <w:pPr>
        <w:jc w:val="both"/>
      </w:pPr>
    </w:p>
    <w:p w14:paraId="07B098EC" w14:textId="77777777" w:rsidR="00D20D2A" w:rsidRPr="00D20D2A" w:rsidRDefault="00D20D2A" w:rsidP="00D20D2A">
      <w:pPr>
        <w:jc w:val="both"/>
        <w:rPr>
          <w:sz w:val="18"/>
          <w:szCs w:val="18"/>
        </w:rPr>
      </w:pPr>
      <w:r w:rsidRPr="00D20D2A">
        <w:rPr>
          <w:sz w:val="18"/>
          <w:szCs w:val="18"/>
        </w:rPr>
        <w:t>* niepotrzebne skreślić</w:t>
      </w:r>
    </w:p>
    <w:p w14:paraId="1CE7434B" w14:textId="77777777" w:rsidR="00D20D2A" w:rsidRPr="00D20D2A" w:rsidRDefault="00D20D2A" w:rsidP="00D20D2A">
      <w:pPr>
        <w:jc w:val="both"/>
        <w:rPr>
          <w:sz w:val="18"/>
          <w:szCs w:val="18"/>
        </w:rPr>
      </w:pPr>
    </w:p>
    <w:p w14:paraId="6F0D5881" w14:textId="77777777" w:rsidR="00D20D2A" w:rsidRPr="00D20D2A" w:rsidRDefault="00D20D2A" w:rsidP="00D20D2A">
      <w:pPr>
        <w:jc w:val="both"/>
        <w:rPr>
          <w:sz w:val="18"/>
          <w:szCs w:val="18"/>
        </w:rPr>
      </w:pPr>
      <w:r w:rsidRPr="00D20D2A">
        <w:rPr>
          <w:sz w:val="18"/>
          <w:szCs w:val="18"/>
        </w:rPr>
        <w:t xml:space="preserve">** właściwe zaznaczyć </w:t>
      </w:r>
      <w:r>
        <w:rPr>
          <w:sz w:val="18"/>
          <w:szCs w:val="18"/>
        </w:rPr>
        <w:t>X</w:t>
      </w:r>
    </w:p>
    <w:sectPr w:rsidR="00D20D2A" w:rsidRPr="00D20D2A" w:rsidSect="006D35C0">
      <w:footerReference w:type="even" r:id="rId10"/>
      <w:footerReference w:type="default" r:id="rId11"/>
      <w:pgSz w:w="11907" w:h="16840"/>
      <w:pgMar w:top="284" w:right="851" w:bottom="851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E208" w14:textId="77777777" w:rsidR="00EC37B7" w:rsidRDefault="00EC37B7">
      <w:r>
        <w:separator/>
      </w:r>
    </w:p>
  </w:endnote>
  <w:endnote w:type="continuationSeparator" w:id="0">
    <w:p w14:paraId="3650BA9C" w14:textId="77777777" w:rsidR="00EC37B7" w:rsidRDefault="00EC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69B5" w14:textId="77777777" w:rsidR="009A2A31" w:rsidRDefault="009A2A31" w:rsidP="00B91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500C03" w14:textId="77777777" w:rsidR="009A2A31" w:rsidRDefault="009A2A31" w:rsidP="00B310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3556" w14:textId="77777777" w:rsidR="009A2A31" w:rsidRDefault="009A2A31" w:rsidP="00B91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49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5FEE249" w14:textId="77777777" w:rsidR="009A2A31" w:rsidRDefault="009A2A31" w:rsidP="00B31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FF9A" w14:textId="77777777" w:rsidR="00EC37B7" w:rsidRDefault="00EC37B7">
      <w:r>
        <w:separator/>
      </w:r>
    </w:p>
  </w:footnote>
  <w:footnote w:type="continuationSeparator" w:id="0">
    <w:p w14:paraId="717B3744" w14:textId="77777777" w:rsidR="00EC37B7" w:rsidRDefault="00EC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3FB5"/>
    <w:multiLevelType w:val="hybridMultilevel"/>
    <w:tmpl w:val="700AA50E"/>
    <w:lvl w:ilvl="0" w:tplc="D074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56E"/>
    <w:multiLevelType w:val="hybridMultilevel"/>
    <w:tmpl w:val="7566525A"/>
    <w:lvl w:ilvl="0" w:tplc="1C646D9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252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C0DBC"/>
    <w:multiLevelType w:val="singleLevel"/>
    <w:tmpl w:val="3688499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10634E48"/>
    <w:multiLevelType w:val="hybridMultilevel"/>
    <w:tmpl w:val="1220A158"/>
    <w:lvl w:ilvl="0" w:tplc="442C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607F"/>
    <w:multiLevelType w:val="hybridMultilevel"/>
    <w:tmpl w:val="4E989C8A"/>
    <w:lvl w:ilvl="0" w:tplc="E44E00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2CF533F"/>
    <w:multiLevelType w:val="hybridMultilevel"/>
    <w:tmpl w:val="F170F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6786"/>
    <w:multiLevelType w:val="singleLevel"/>
    <w:tmpl w:val="8856B8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9D93CC8"/>
    <w:multiLevelType w:val="hybridMultilevel"/>
    <w:tmpl w:val="1392341E"/>
    <w:lvl w:ilvl="0" w:tplc="C57A6EC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91213"/>
    <w:multiLevelType w:val="singleLevel"/>
    <w:tmpl w:val="0C103D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 w15:restartNumberingAfterBreak="0">
    <w:nsid w:val="2E540564"/>
    <w:multiLevelType w:val="hybridMultilevel"/>
    <w:tmpl w:val="C8EEE868"/>
    <w:lvl w:ilvl="0" w:tplc="76225DB8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2A2B5D"/>
    <w:multiLevelType w:val="hybridMultilevel"/>
    <w:tmpl w:val="9BF6D75E"/>
    <w:lvl w:ilvl="0" w:tplc="7C9878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C371806"/>
    <w:multiLevelType w:val="hybridMultilevel"/>
    <w:tmpl w:val="38E4D896"/>
    <w:lvl w:ilvl="0" w:tplc="45EE1D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22CFF"/>
    <w:multiLevelType w:val="hybridMultilevel"/>
    <w:tmpl w:val="4ABA2BA0"/>
    <w:lvl w:ilvl="0" w:tplc="1CC661CC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0BE51EF"/>
    <w:multiLevelType w:val="hybridMultilevel"/>
    <w:tmpl w:val="899E03A4"/>
    <w:lvl w:ilvl="0" w:tplc="1CB485C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4A1743A"/>
    <w:multiLevelType w:val="hybridMultilevel"/>
    <w:tmpl w:val="6BF059EE"/>
    <w:lvl w:ilvl="0" w:tplc="469E980C">
      <w:start w:val="1"/>
      <w:numFmt w:val="bullet"/>
      <w:suff w:val="space"/>
      <w:lvlText w:val=""/>
      <w:lvlJc w:val="left"/>
      <w:pPr>
        <w:ind w:left="510" w:firstLine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D12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B32CEC"/>
    <w:multiLevelType w:val="hybridMultilevel"/>
    <w:tmpl w:val="068A55E2"/>
    <w:lvl w:ilvl="0" w:tplc="C57A6EC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76AB2"/>
    <w:multiLevelType w:val="singleLevel"/>
    <w:tmpl w:val="EBFEFC3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767A65EE"/>
    <w:multiLevelType w:val="singleLevel"/>
    <w:tmpl w:val="62DAA17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7C756D09"/>
    <w:multiLevelType w:val="singleLevel"/>
    <w:tmpl w:val="78F8526C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num w:numId="1" w16cid:durableId="191142569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53073608">
    <w:abstractNumId w:val="19"/>
  </w:num>
  <w:num w:numId="3" w16cid:durableId="319694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44343636">
    <w:abstractNumId w:val="8"/>
  </w:num>
  <w:num w:numId="5" w16cid:durableId="1238396392">
    <w:abstractNumId w:val="17"/>
  </w:num>
  <w:num w:numId="6" w16cid:durableId="570312789">
    <w:abstractNumId w:val="10"/>
  </w:num>
  <w:num w:numId="7" w16cid:durableId="1077359548">
    <w:abstractNumId w:val="4"/>
  </w:num>
  <w:num w:numId="8" w16cid:durableId="455373065">
    <w:abstractNumId w:val="21"/>
  </w:num>
  <w:num w:numId="9" w16cid:durableId="187021518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4"/>
        </w:rPr>
      </w:lvl>
    </w:lvlOverride>
  </w:num>
  <w:num w:numId="10" w16cid:durableId="129443938">
    <w:abstractNumId w:val="20"/>
  </w:num>
  <w:num w:numId="11" w16cid:durableId="2095972795">
    <w:abstractNumId w:val="3"/>
  </w:num>
  <w:num w:numId="12" w16cid:durableId="2017879568">
    <w:abstractNumId w:val="18"/>
  </w:num>
  <w:num w:numId="13" w16cid:durableId="1037589086">
    <w:abstractNumId w:val="9"/>
  </w:num>
  <w:num w:numId="14" w16cid:durableId="1996295052">
    <w:abstractNumId w:val="7"/>
  </w:num>
  <w:num w:numId="15" w16cid:durableId="1482847867">
    <w:abstractNumId w:val="12"/>
  </w:num>
  <w:num w:numId="16" w16cid:durableId="1825733335">
    <w:abstractNumId w:val="14"/>
  </w:num>
  <w:num w:numId="17" w16cid:durableId="780346562">
    <w:abstractNumId w:val="6"/>
  </w:num>
  <w:num w:numId="18" w16cid:durableId="686298230">
    <w:abstractNumId w:val="16"/>
  </w:num>
  <w:num w:numId="19" w16cid:durableId="1277447636">
    <w:abstractNumId w:val="15"/>
  </w:num>
  <w:num w:numId="20" w16cid:durableId="810832000">
    <w:abstractNumId w:val="13"/>
  </w:num>
  <w:num w:numId="21" w16cid:durableId="1327703703">
    <w:abstractNumId w:val="2"/>
  </w:num>
  <w:num w:numId="22" w16cid:durableId="860239803">
    <w:abstractNumId w:val="5"/>
  </w:num>
  <w:num w:numId="23" w16cid:durableId="1859537584">
    <w:abstractNumId w:val="1"/>
  </w:num>
  <w:num w:numId="24" w16cid:durableId="511648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2C"/>
    <w:rsid w:val="00021FCB"/>
    <w:rsid w:val="00042695"/>
    <w:rsid w:val="00050E83"/>
    <w:rsid w:val="00054CA2"/>
    <w:rsid w:val="000712FD"/>
    <w:rsid w:val="000816DD"/>
    <w:rsid w:val="00091C51"/>
    <w:rsid w:val="000A3A08"/>
    <w:rsid w:val="0010720E"/>
    <w:rsid w:val="00194F58"/>
    <w:rsid w:val="001B1E8D"/>
    <w:rsid w:val="001E6B5A"/>
    <w:rsid w:val="002346DD"/>
    <w:rsid w:val="002422E2"/>
    <w:rsid w:val="00245BC6"/>
    <w:rsid w:val="0027449B"/>
    <w:rsid w:val="0028287F"/>
    <w:rsid w:val="002869BB"/>
    <w:rsid w:val="002B0E0D"/>
    <w:rsid w:val="002B2444"/>
    <w:rsid w:val="002C03F2"/>
    <w:rsid w:val="002D4ABE"/>
    <w:rsid w:val="002F2F9F"/>
    <w:rsid w:val="002F6D30"/>
    <w:rsid w:val="003108DF"/>
    <w:rsid w:val="00317CED"/>
    <w:rsid w:val="00337BB9"/>
    <w:rsid w:val="0035223D"/>
    <w:rsid w:val="00352B81"/>
    <w:rsid w:val="003C02B3"/>
    <w:rsid w:val="003E792C"/>
    <w:rsid w:val="003F658C"/>
    <w:rsid w:val="00404619"/>
    <w:rsid w:val="00434F4D"/>
    <w:rsid w:val="004661A8"/>
    <w:rsid w:val="0049402F"/>
    <w:rsid w:val="004C5092"/>
    <w:rsid w:val="004D0857"/>
    <w:rsid w:val="00504ACA"/>
    <w:rsid w:val="00575169"/>
    <w:rsid w:val="0059266B"/>
    <w:rsid w:val="0059313A"/>
    <w:rsid w:val="005976B8"/>
    <w:rsid w:val="005A205E"/>
    <w:rsid w:val="005C44D1"/>
    <w:rsid w:val="0060726B"/>
    <w:rsid w:val="0063567C"/>
    <w:rsid w:val="00636963"/>
    <w:rsid w:val="00645443"/>
    <w:rsid w:val="0064767E"/>
    <w:rsid w:val="00671971"/>
    <w:rsid w:val="00681E19"/>
    <w:rsid w:val="006A0E15"/>
    <w:rsid w:val="006B1F66"/>
    <w:rsid w:val="006B3B6B"/>
    <w:rsid w:val="006D35C0"/>
    <w:rsid w:val="006D6B06"/>
    <w:rsid w:val="006E43F4"/>
    <w:rsid w:val="0071112E"/>
    <w:rsid w:val="007168B5"/>
    <w:rsid w:val="00783ADD"/>
    <w:rsid w:val="00784D1F"/>
    <w:rsid w:val="00792C99"/>
    <w:rsid w:val="007C0E6D"/>
    <w:rsid w:val="007D5843"/>
    <w:rsid w:val="007D7894"/>
    <w:rsid w:val="007F303C"/>
    <w:rsid w:val="008361B9"/>
    <w:rsid w:val="00855EAB"/>
    <w:rsid w:val="00872A59"/>
    <w:rsid w:val="00891EEC"/>
    <w:rsid w:val="008966CF"/>
    <w:rsid w:val="00896CF0"/>
    <w:rsid w:val="008C31FC"/>
    <w:rsid w:val="008C5064"/>
    <w:rsid w:val="008C6357"/>
    <w:rsid w:val="008F0DB2"/>
    <w:rsid w:val="008F54C5"/>
    <w:rsid w:val="0091077C"/>
    <w:rsid w:val="009129FA"/>
    <w:rsid w:val="00917C05"/>
    <w:rsid w:val="00951FA7"/>
    <w:rsid w:val="00964F04"/>
    <w:rsid w:val="00967D98"/>
    <w:rsid w:val="009720B5"/>
    <w:rsid w:val="00972A71"/>
    <w:rsid w:val="009A09FF"/>
    <w:rsid w:val="009A2A31"/>
    <w:rsid w:val="009C7230"/>
    <w:rsid w:val="009D6F37"/>
    <w:rsid w:val="009F52F5"/>
    <w:rsid w:val="00A0172F"/>
    <w:rsid w:val="00A36904"/>
    <w:rsid w:val="00A4675B"/>
    <w:rsid w:val="00A91FC6"/>
    <w:rsid w:val="00AA7070"/>
    <w:rsid w:val="00AB2251"/>
    <w:rsid w:val="00AE632D"/>
    <w:rsid w:val="00AF36AF"/>
    <w:rsid w:val="00B3101B"/>
    <w:rsid w:val="00B32FDC"/>
    <w:rsid w:val="00B358CC"/>
    <w:rsid w:val="00B4260F"/>
    <w:rsid w:val="00B91565"/>
    <w:rsid w:val="00B96BBA"/>
    <w:rsid w:val="00BA1EDA"/>
    <w:rsid w:val="00BA4B88"/>
    <w:rsid w:val="00BB22A4"/>
    <w:rsid w:val="00BD48AD"/>
    <w:rsid w:val="00BF7311"/>
    <w:rsid w:val="00C13F44"/>
    <w:rsid w:val="00C355D7"/>
    <w:rsid w:val="00C54C01"/>
    <w:rsid w:val="00C610B4"/>
    <w:rsid w:val="00C669E0"/>
    <w:rsid w:val="00C76E60"/>
    <w:rsid w:val="00CD266B"/>
    <w:rsid w:val="00CD4092"/>
    <w:rsid w:val="00CE622C"/>
    <w:rsid w:val="00D0759D"/>
    <w:rsid w:val="00D14F6E"/>
    <w:rsid w:val="00D20D2A"/>
    <w:rsid w:val="00D5063A"/>
    <w:rsid w:val="00D51F86"/>
    <w:rsid w:val="00D74F3D"/>
    <w:rsid w:val="00D841D1"/>
    <w:rsid w:val="00DB01A5"/>
    <w:rsid w:val="00DE1D36"/>
    <w:rsid w:val="00DE1F40"/>
    <w:rsid w:val="00DE4F0E"/>
    <w:rsid w:val="00E2374F"/>
    <w:rsid w:val="00E244FC"/>
    <w:rsid w:val="00E649BA"/>
    <w:rsid w:val="00E84919"/>
    <w:rsid w:val="00EB517F"/>
    <w:rsid w:val="00EC37B7"/>
    <w:rsid w:val="00ED0596"/>
    <w:rsid w:val="00EE7FDA"/>
    <w:rsid w:val="00EF136E"/>
    <w:rsid w:val="00EF41CD"/>
    <w:rsid w:val="00F012F6"/>
    <w:rsid w:val="00F03F08"/>
    <w:rsid w:val="00F07E80"/>
    <w:rsid w:val="00F11E7B"/>
    <w:rsid w:val="00F27A2B"/>
    <w:rsid w:val="00F53AB3"/>
    <w:rsid w:val="00F53C4F"/>
    <w:rsid w:val="00F61DBE"/>
    <w:rsid w:val="00F758AB"/>
    <w:rsid w:val="00FB361C"/>
    <w:rsid w:val="00FB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9D2AF"/>
  <w15:chartTrackingRefBased/>
  <w15:docId w15:val="{4ECA82D2-B0AA-421F-89F9-7AD4CE85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Tekstdymka">
    <w:name w:val="Balloon Text"/>
    <w:basedOn w:val="Normalny"/>
    <w:semiHidden/>
    <w:rsid w:val="00EB51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9313A"/>
    <w:rPr>
      <w:sz w:val="20"/>
    </w:rPr>
  </w:style>
  <w:style w:type="character" w:styleId="Odwoanieprzypisudolnego">
    <w:name w:val="footnote reference"/>
    <w:semiHidden/>
    <w:rsid w:val="005931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9FF"/>
    <w:pPr>
      <w:widowControl w:val="0"/>
      <w:ind w:left="708"/>
    </w:pPr>
    <w:rPr>
      <w:rFonts w:ascii="Arial" w:hAnsi="Arial"/>
      <w:snapToGrid w:val="0"/>
    </w:rPr>
  </w:style>
  <w:style w:type="character" w:customStyle="1" w:styleId="ZnakZnak2">
    <w:name w:val="Znak Znak2"/>
    <w:rsid w:val="009A09FF"/>
    <w:rPr>
      <w:b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B26D-4A52-46A1-A288-F25C343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Informacja</vt:lpstr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Informacja</dc:title>
  <dc:subject/>
  <dc:creator>molp</dc:creator>
  <cp:keywords/>
  <cp:lastModifiedBy>Marta Sztuber</cp:lastModifiedBy>
  <cp:revision>2</cp:revision>
  <cp:lastPrinted>2022-07-27T08:45:00Z</cp:lastPrinted>
  <dcterms:created xsi:type="dcterms:W3CDTF">2022-07-27T10:24:00Z</dcterms:created>
  <dcterms:modified xsi:type="dcterms:W3CDTF">2022-07-27T10:24:00Z</dcterms:modified>
</cp:coreProperties>
</file>